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CF" w:rsidRPr="003A1BCF" w:rsidRDefault="003A1BCF" w:rsidP="003A1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BCF">
        <w:rPr>
          <w:rFonts w:ascii="Times New Roman" w:hAnsi="Times New Roman"/>
          <w:b/>
          <w:sz w:val="28"/>
          <w:szCs w:val="28"/>
        </w:rPr>
        <w:t>Муниципальная программа «Развитие и содержание улично-дорожной сети города Пскова»</w:t>
      </w: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а: </w:t>
      </w:r>
      <w:r w:rsidRPr="005F761F">
        <w:rPr>
          <w:rFonts w:ascii="Times New Roman" w:hAnsi="Times New Roman"/>
          <w:sz w:val="28"/>
          <w:szCs w:val="28"/>
        </w:rPr>
        <w:t>Постановление Администрации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61F">
        <w:rPr>
          <w:rFonts w:ascii="Times New Roman" w:hAnsi="Times New Roman"/>
          <w:sz w:val="28"/>
          <w:szCs w:val="28"/>
        </w:rPr>
        <w:t xml:space="preserve">Пскова </w:t>
      </w:r>
      <w:r w:rsidRPr="002E6593">
        <w:rPr>
          <w:rFonts w:ascii="Times New Roman" w:hAnsi="Times New Roman"/>
          <w:sz w:val="28"/>
          <w:szCs w:val="28"/>
        </w:rPr>
        <w:t>от 17 декабря 2015 г. N 2705</w:t>
      </w:r>
      <w:r>
        <w:rPr>
          <w:rFonts w:ascii="Times New Roman" w:hAnsi="Times New Roman"/>
          <w:sz w:val="28"/>
          <w:szCs w:val="28"/>
        </w:rPr>
        <w:t>.</w:t>
      </w: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Сроки реализации программы:</w:t>
      </w:r>
      <w:r>
        <w:rPr>
          <w:rFonts w:ascii="Times New Roman" w:hAnsi="Times New Roman"/>
          <w:sz w:val="28"/>
          <w:szCs w:val="28"/>
        </w:rPr>
        <w:t xml:space="preserve"> 2016 – 2021 гг.</w:t>
      </w:r>
    </w:p>
    <w:p w:rsidR="003A1BCF" w:rsidRPr="009850C8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50C8">
        <w:rPr>
          <w:rFonts w:ascii="Times New Roman" w:hAnsi="Times New Roman"/>
          <w:sz w:val="28"/>
          <w:szCs w:val="28"/>
        </w:rPr>
        <w:t>Ответственный исполнител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761F">
        <w:rPr>
          <w:rFonts w:ascii="Times New Roman" w:hAnsi="Times New Roman"/>
          <w:sz w:val="28"/>
          <w:szCs w:val="28"/>
        </w:rPr>
        <w:t>Управление городского хозяйства Администрации города Пскова</w:t>
      </w:r>
      <w:r>
        <w:rPr>
          <w:rFonts w:ascii="Times New Roman" w:hAnsi="Times New Roman"/>
          <w:sz w:val="28"/>
          <w:szCs w:val="28"/>
        </w:rPr>
        <w:t>.</w:t>
      </w:r>
    </w:p>
    <w:p w:rsidR="003A1BCF" w:rsidRPr="009850C8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BCF" w:rsidRDefault="003A1BCF" w:rsidP="003A1BCF">
      <w:pPr>
        <w:spacing w:after="0" w:line="240" w:lineRule="auto"/>
        <w:jc w:val="both"/>
      </w:pPr>
      <w:r w:rsidRPr="009850C8">
        <w:rPr>
          <w:rFonts w:ascii="Times New Roman" w:hAnsi="Times New Roman"/>
          <w:sz w:val="28"/>
          <w:szCs w:val="28"/>
        </w:rPr>
        <w:t>Цель программы:</w:t>
      </w: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593">
        <w:rPr>
          <w:rFonts w:ascii="Times New Roman" w:hAnsi="Times New Roman"/>
          <w:sz w:val="28"/>
          <w:szCs w:val="28"/>
        </w:rPr>
        <w:t>Совершенствование транспортной инфраструктуры города Пскова, повышение защищенности граждан на дорогах и снижение уровня травматизма и ДТП</w:t>
      </w:r>
      <w:r>
        <w:rPr>
          <w:rFonts w:ascii="Times New Roman" w:hAnsi="Times New Roman"/>
          <w:sz w:val="28"/>
          <w:szCs w:val="28"/>
        </w:rPr>
        <w:t>.</w:t>
      </w:r>
    </w:p>
    <w:p w:rsidR="003A1BCF" w:rsidRPr="009850C8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850C8">
        <w:rPr>
          <w:rFonts w:ascii="Times New Roman" w:hAnsi="Times New Roman"/>
          <w:sz w:val="28"/>
          <w:szCs w:val="28"/>
        </w:rPr>
        <w:t>адачи программы:</w:t>
      </w:r>
    </w:p>
    <w:p w:rsidR="003A1BCF" w:rsidRPr="005F761F" w:rsidRDefault="003A1BCF" w:rsidP="003A1BC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761F">
        <w:rPr>
          <w:rFonts w:ascii="Times New Roman" w:hAnsi="Times New Roman"/>
          <w:sz w:val="28"/>
          <w:szCs w:val="28"/>
        </w:rPr>
        <w:t>1. Улучшение эксплуатационного состояния дорог общего пользования и ремонт дворовых территорий многоквартирных домов, проездов к дворовым территориям многоквартирных домов в границах МО "Город Псков".</w:t>
      </w:r>
    </w:p>
    <w:p w:rsidR="003A1BCF" w:rsidRDefault="003A1BCF" w:rsidP="003A1BC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3A1BCF" w:rsidSect="003A1BCF">
          <w:footerReference w:type="default" r:id="rId8"/>
          <w:pgSz w:w="11906" w:h="16838"/>
          <w:pgMar w:top="567" w:right="1133" w:bottom="567" w:left="1418" w:header="708" w:footer="708" w:gutter="0"/>
          <w:cols w:space="708"/>
          <w:docGrid w:linePitch="360"/>
        </w:sectPr>
      </w:pPr>
      <w:r w:rsidRPr="005F761F">
        <w:rPr>
          <w:rFonts w:ascii="Times New Roman" w:hAnsi="Times New Roman"/>
          <w:sz w:val="28"/>
          <w:szCs w:val="28"/>
        </w:rPr>
        <w:t xml:space="preserve">2. </w:t>
      </w:r>
      <w:r w:rsidRPr="002E6593">
        <w:rPr>
          <w:rFonts w:ascii="Times New Roman" w:hAnsi="Times New Roman"/>
          <w:sz w:val="28"/>
          <w:szCs w:val="28"/>
        </w:rPr>
        <w:t>Снижение смертности от ДТП и улучшение дорожной обстановки в районах, прилегающих к муниципальным образовательным учреждениям.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lastRenderedPageBreak/>
        <w:t xml:space="preserve">Приложение 1 к Распоряжению 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>Администрации города Пскова</w:t>
      </w:r>
    </w:p>
    <w:p w:rsidR="00CC6D10" w:rsidRPr="000C360C" w:rsidRDefault="00CC6D10" w:rsidP="00CC6D1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0C360C">
        <w:rPr>
          <w:rFonts w:ascii="Times New Roman" w:hAnsi="Times New Roman"/>
          <w:sz w:val="16"/>
          <w:szCs w:val="16"/>
        </w:rPr>
        <w:t>от____________ №__________</w:t>
      </w:r>
    </w:p>
    <w:p w:rsidR="00CC6D10" w:rsidRPr="000C360C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2093" w:type="dxa"/>
        <w:tblLook w:val="0000" w:firstRow="0" w:lastRow="0" w:firstColumn="0" w:lastColumn="0" w:noHBand="0" w:noVBand="0"/>
      </w:tblPr>
      <w:tblGrid>
        <w:gridCol w:w="13324"/>
      </w:tblGrid>
      <w:tr w:rsidR="005811A1" w:rsidRPr="00DC15B1" w:rsidTr="00A9564B">
        <w:trPr>
          <w:trHeight w:val="215"/>
        </w:trPr>
        <w:tc>
          <w:tcPr>
            <w:tcW w:w="13324" w:type="dxa"/>
            <w:tcBorders>
              <w:bottom w:val="single" w:sz="4" w:space="0" w:color="auto"/>
            </w:tcBorders>
          </w:tcPr>
          <w:p w:rsidR="0013471A" w:rsidRPr="00DC15B1" w:rsidRDefault="0013471A" w:rsidP="00CC6D10">
            <w:pPr>
              <w:jc w:val="center"/>
              <w:rPr>
                <w:rFonts w:ascii="Times New Roman" w:hAnsi="Times New Roman"/>
                <w:b/>
              </w:rPr>
            </w:pPr>
          </w:p>
          <w:p w:rsidR="00CC6D10" w:rsidRPr="00DC15B1" w:rsidRDefault="00CC6D10" w:rsidP="0013471A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>Сведения о достижении значений целевых показателей муниципальной программы</w:t>
            </w:r>
          </w:p>
          <w:p w:rsidR="0013471A" w:rsidRPr="00DC15B1" w:rsidRDefault="0013471A" w:rsidP="0013471A">
            <w:pPr>
              <w:pStyle w:val="ae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CC6D10" w:rsidRPr="00DC15B1" w:rsidRDefault="00CC6D10" w:rsidP="00CC6D10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"Развитие и содержание улично-дорожной сети города Пскова"</w:t>
            </w:r>
          </w:p>
          <w:p w:rsidR="0013471A" w:rsidRPr="00DC15B1" w:rsidRDefault="0013471A" w:rsidP="00CC6D10">
            <w:pPr>
              <w:jc w:val="center"/>
              <w:rPr>
                <w:rFonts w:ascii="Times New Roman" w:hAnsi="Times New Roman"/>
              </w:rPr>
            </w:pPr>
          </w:p>
        </w:tc>
      </w:tr>
      <w:tr w:rsidR="005811A1" w:rsidRPr="00DC15B1" w:rsidTr="00A9564B">
        <w:trPr>
          <w:trHeight w:val="114"/>
        </w:trPr>
        <w:tc>
          <w:tcPr>
            <w:tcW w:w="13324" w:type="dxa"/>
            <w:tcBorders>
              <w:top w:val="single" w:sz="4" w:space="0" w:color="auto"/>
            </w:tcBorders>
          </w:tcPr>
          <w:p w:rsidR="00CC6D10" w:rsidRPr="00DC15B1" w:rsidRDefault="00CC6D10" w:rsidP="00CC6D10">
            <w:pPr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  <w:bCs/>
              </w:rPr>
              <w:t>наименование муниципальной программы</w:t>
            </w:r>
          </w:p>
        </w:tc>
      </w:tr>
    </w:tbl>
    <w:p w:rsidR="00CC6D10" w:rsidRPr="00DC15B1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DC15B1">
        <w:rPr>
          <w:rFonts w:ascii="Times New Roman" w:eastAsia="Times New Roman" w:hAnsi="Times New Roman"/>
          <w:lang w:eastAsia="ru-RU"/>
        </w:rPr>
        <w:t>по состоянию на 1 июля 201</w:t>
      </w:r>
      <w:r w:rsidR="004E072B" w:rsidRPr="00DC15B1">
        <w:rPr>
          <w:rFonts w:ascii="Times New Roman" w:eastAsia="Times New Roman" w:hAnsi="Times New Roman"/>
          <w:lang w:eastAsia="ru-RU"/>
        </w:rPr>
        <w:t>8</w:t>
      </w:r>
      <w:r w:rsidRPr="00DC15B1">
        <w:rPr>
          <w:rFonts w:ascii="Times New Roman" w:eastAsia="Times New Roman" w:hAnsi="Times New Roman"/>
          <w:lang w:eastAsia="ru-RU"/>
        </w:rPr>
        <w:t xml:space="preserve"> года</w:t>
      </w:r>
    </w:p>
    <w:p w:rsidR="00BC7176" w:rsidRPr="00DC15B1" w:rsidRDefault="00BC7176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9"/>
        <w:gridCol w:w="3801"/>
        <w:gridCol w:w="1467"/>
        <w:gridCol w:w="2000"/>
        <w:gridCol w:w="1098"/>
        <w:gridCol w:w="1494"/>
        <w:gridCol w:w="1417"/>
        <w:gridCol w:w="3874"/>
      </w:tblGrid>
      <w:tr w:rsidR="005811A1" w:rsidRPr="00DC15B1" w:rsidTr="00CD7F3F">
        <w:trPr>
          <w:trHeight w:val="30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целевого показателя (индикатора)</w:t>
            </w:r>
            <w:r w:rsidR="00577F2E" w:rsidRPr="00DC15B1">
              <w:rPr>
                <w:rStyle w:val="a5"/>
                <w:rFonts w:ascii="Times New Roman" w:hAnsi="Times New Roman"/>
              </w:rPr>
              <w:t xml:space="preserve"> </w:t>
            </w:r>
            <w:r w:rsidR="00577F2E" w:rsidRPr="00DC15B1">
              <w:rPr>
                <w:rStyle w:val="a5"/>
                <w:rFonts w:ascii="Times New Roman" w:hAnsi="Times New Roman"/>
              </w:rPr>
              <w:footnoteReference w:id="1"/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Единицы измерения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Год, предшествующий отчетному</w:t>
            </w:r>
            <w:r w:rsidR="00577F2E" w:rsidRPr="00DC15B1">
              <w:rPr>
                <w:rStyle w:val="a5"/>
                <w:rFonts w:ascii="Times New Roman" w:hAnsi="Times New Roman"/>
              </w:rPr>
              <w:footnoteReference w:id="2"/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Значение показателя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E3F" w:rsidRDefault="0099692F" w:rsidP="00710E3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достижения планового значения  показателя</w:t>
            </w:r>
            <w:r w:rsidR="00710E3F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3"/>
            </w:r>
            <w:r w:rsidR="00710E3F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яснения по возможному </w:t>
            </w:r>
            <w:r w:rsidR="00E96AE4"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не достижению</w:t>
            </w: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начения показателя на конец года</w:t>
            </w:r>
          </w:p>
        </w:tc>
      </w:tr>
      <w:tr w:rsidR="005811A1" w:rsidRPr="00DC15B1" w:rsidTr="00CD7F3F">
        <w:trPr>
          <w:trHeight w:val="945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план на текущий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фактическое значение</w:t>
            </w: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5811A1" w:rsidRPr="00DC15B1" w:rsidTr="00CD7F3F">
        <w:trPr>
          <w:trHeight w:val="300"/>
        </w:trPr>
        <w:tc>
          <w:tcPr>
            <w:tcW w:w="3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. Муниципальная программа «Развитие и содержание улично-дорожной сети города Пскова»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04267F">
        <w:trPr>
          <w:trHeight w:val="15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Доля протяженности автомобильных дорог общего пользования местного значе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 xml:space="preserve">ния, </w:t>
            </w: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 xml:space="preserve">не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>соответствующих нормативным требованиям к транспортно-эксплуатаци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онным показателям (в общей протяженности автомобильных дорог общего поль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зования местного значения)</w:t>
            </w:r>
          </w:p>
          <w:p w:rsidR="0013471A" w:rsidRPr="00DC15B1" w:rsidRDefault="0013471A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72,5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,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A26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0,</w:t>
            </w:r>
            <w:r w:rsidR="00A26B03" w:rsidRPr="00DC15B1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245022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63,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CD7F3F">
        <w:trPr>
          <w:trHeight w:val="15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ирост протяженности автомобильных дорог общего пользования местного значения, вводимых в эксплуатацию после реконструкции, капитального ремонта и ремонта со сниженным социальным и транспортным риском (в отчетном году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иломет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04267F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67F">
              <w:rPr>
                <w:rFonts w:ascii="Times New Roman" w:eastAsia="Times New Roman" w:hAnsi="Times New Roman"/>
                <w:lang w:eastAsia="ru-RU"/>
              </w:rPr>
              <w:t>10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622A48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,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622A48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62,9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92F" w:rsidRPr="00DC15B1" w:rsidRDefault="0099692F" w:rsidP="00D078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11A1" w:rsidRPr="00DC15B1" w:rsidTr="00CD7F3F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оциальный риск (число лиц, погибших  в дорожно-транспортных происше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ствиях, на 100 тысяч населения)</w:t>
            </w:r>
          </w:p>
          <w:p w:rsidR="0013471A" w:rsidRPr="00DC15B1" w:rsidRDefault="0013471A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луча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04267F" w:rsidRDefault="00561CAD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267F">
              <w:rPr>
                <w:rFonts w:ascii="Times New Roman" w:eastAsia="Times New Roman" w:hAnsi="Times New Roman"/>
                <w:lang w:eastAsia="ru-RU"/>
              </w:rPr>
              <w:t>5,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3C34A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A2">
              <w:rPr>
                <w:rFonts w:ascii="Times New Roman" w:eastAsia="Times New Roman" w:hAnsi="Times New Roman"/>
                <w:lang w:eastAsia="ru-RU"/>
              </w:rPr>
              <w:t>5,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3C34A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A2">
              <w:rPr>
                <w:rFonts w:ascii="Times New Roman" w:eastAsia="Times New Roman" w:hAnsi="Times New Roman"/>
                <w:lang w:eastAsia="ru-RU"/>
              </w:rPr>
              <w:t>0,9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3C34A2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C34A2">
              <w:rPr>
                <w:rFonts w:ascii="Times New Roman" w:eastAsia="Times New Roman" w:hAnsi="Times New Roman"/>
                <w:lang w:eastAsia="ru-RU"/>
              </w:rPr>
              <w:t>16,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D7F3F" w:rsidRPr="00DC15B1" w:rsidTr="00CD7F3F">
        <w:trPr>
          <w:trHeight w:val="70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F3F" w:rsidRPr="00DC15B1" w:rsidRDefault="00CD7F3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. Развитие автомобильных дорог общего пользования местного значения муниципального образования «Город Псков»</w:t>
            </w:r>
          </w:p>
          <w:p w:rsidR="00CD7F3F" w:rsidRPr="00DC15B1" w:rsidRDefault="00CD7F3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04267F">
        <w:trPr>
          <w:trHeight w:val="15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Доля автомобильных дорог общего пользования местного значения, соответству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ющих нормативным требованиям к транспортно-эксплуатационным показателям (в общей протяженности автомобильных дорог общего пользования местного зна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чения)</w:t>
            </w:r>
          </w:p>
          <w:p w:rsidR="0013471A" w:rsidRPr="00DC15B1" w:rsidRDefault="0013471A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7,4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,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0,5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CD7F3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63,4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145B4D">
        <w:trPr>
          <w:trHeight w:val="9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Доля протяженности искусственных сооружений на автомобильных дорогах об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щего пользования местного значения с оценкой технического состояния "хорошо" и "удовлетворительно" (в общей протяженности искусственных сооружений на автомобильных дорогах общего пользования местного значения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327DC7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CD7F3F">
        <w:trPr>
          <w:trHeight w:val="12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ирост площади поверхности автомобильных дорог общего пользования мест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ного значения, вводимых в эксплуатацию после реконструкции, капитального ремонта и ремонта (в отчетном году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вадрат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ный мет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18641,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48915,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CD7F3F" w:rsidP="0099692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8533,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CD7F3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58,3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145B4D">
        <w:trPr>
          <w:trHeight w:val="81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оличество отремонтированных дворовых территорий многоквартирных дом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CD7F3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79,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11A1" w:rsidRPr="00DC15B1" w:rsidTr="00145B4D">
        <w:trPr>
          <w:trHeight w:val="44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оличество отремонтированных проездов к дворовым территориям многоквар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тирных дом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CD7F3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66,7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11A1" w:rsidRPr="00DC15B1" w:rsidTr="00CD7F3F">
        <w:trPr>
          <w:trHeight w:val="300"/>
        </w:trPr>
        <w:tc>
          <w:tcPr>
            <w:tcW w:w="37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. Повышение безопасности дорожного движения в муниципальном образовании «Город Псков»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CD7F3F">
        <w:trPr>
          <w:trHeight w:val="52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Снижение количества ДТП вида «Наезд на пешехода»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луча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494AF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11A1" w:rsidRPr="00DC15B1" w:rsidTr="00CD7F3F">
        <w:trPr>
          <w:trHeight w:val="10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отяженность установленных  пешеходных ограждений  в  местах определенных предписаниями ОГИБДД в соответствии с ГОСТ Р 52289-200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Метр по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softHyphen/>
              <w:t>гонны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8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811A1" w:rsidRPr="00DC15B1" w:rsidTr="00CD7F3F">
        <w:trPr>
          <w:trHeight w:val="76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оличество установленных, реконструированных и модернизированных светофорных объектов в текущем год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4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  <w:r w:rsidR="00C52C51" w:rsidRPr="00DC15B1">
              <w:rPr>
                <w:rFonts w:ascii="Times New Roman" w:eastAsia="Times New Roman" w:hAnsi="Times New Roman"/>
                <w:lang w:eastAsia="ru-RU"/>
              </w:rPr>
              <w:t>Исполнение мероприятий запланировано на 2-рой квартал</w:t>
            </w:r>
          </w:p>
        </w:tc>
      </w:tr>
      <w:tr w:rsidR="0099692F" w:rsidRPr="00DC15B1" w:rsidTr="00145B4D">
        <w:trPr>
          <w:trHeight w:val="1066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4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оличество организационно профилактических мероприятий участие в которых принято в текущем году (в том числе заседаний комиссии по обеспечению безопасности дорожного движения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677F95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677F95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77F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92F" w:rsidRPr="00DC15B1" w:rsidRDefault="0099692F" w:rsidP="0099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692F" w:rsidRPr="00DC15B1" w:rsidRDefault="0099692F" w:rsidP="0099692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1572C4" w:rsidRPr="00DC15B1" w:rsidRDefault="001572C4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45B4D" w:rsidRDefault="00145B4D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45B4D" w:rsidRDefault="00145B4D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145B4D" w:rsidRDefault="00145B4D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CC6D10" w:rsidRPr="00DC15B1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DC15B1">
        <w:rPr>
          <w:rFonts w:ascii="Times New Roman" w:hAnsi="Times New Roman"/>
          <w:b/>
        </w:rPr>
        <w:t>2. Сведения о выполнении мероприятий</w:t>
      </w:r>
    </w:p>
    <w:tbl>
      <w:tblPr>
        <w:tblW w:w="0" w:type="auto"/>
        <w:tblInd w:w="2478" w:type="dxa"/>
        <w:tblLook w:val="0000" w:firstRow="0" w:lastRow="0" w:firstColumn="0" w:lastColumn="0" w:noHBand="0" w:noVBand="0"/>
      </w:tblPr>
      <w:tblGrid>
        <w:gridCol w:w="12939"/>
      </w:tblGrid>
      <w:tr w:rsidR="005811A1" w:rsidRPr="00DC15B1" w:rsidTr="007963C8">
        <w:trPr>
          <w:trHeight w:val="215"/>
        </w:trPr>
        <w:tc>
          <w:tcPr>
            <w:tcW w:w="12939" w:type="dxa"/>
            <w:tcBorders>
              <w:bottom w:val="single" w:sz="4" w:space="0" w:color="auto"/>
            </w:tcBorders>
          </w:tcPr>
          <w:p w:rsidR="00CC6D10" w:rsidRPr="00DC15B1" w:rsidRDefault="006B73E8" w:rsidP="006B73E8">
            <w:pPr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ой </w:t>
            </w:r>
            <w:r w:rsidR="00CC6D10"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рограмм</w:t>
            </w: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ы</w:t>
            </w:r>
            <w:r w:rsidR="00CC6D10"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"Развитие и содержание улично-дорожной сети города Пскова"</w:t>
            </w:r>
          </w:p>
        </w:tc>
      </w:tr>
      <w:tr w:rsidR="005811A1" w:rsidRPr="00DC15B1" w:rsidTr="007963C8">
        <w:trPr>
          <w:trHeight w:val="114"/>
        </w:trPr>
        <w:tc>
          <w:tcPr>
            <w:tcW w:w="12939" w:type="dxa"/>
            <w:tcBorders>
              <w:top w:val="single" w:sz="4" w:space="0" w:color="auto"/>
            </w:tcBorders>
          </w:tcPr>
          <w:p w:rsidR="00CC6D10" w:rsidRPr="00DC15B1" w:rsidRDefault="00CC6D10" w:rsidP="007963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CC6D10" w:rsidRPr="00DC15B1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C15B1">
        <w:rPr>
          <w:rFonts w:ascii="Times New Roman" w:eastAsia="Times New Roman" w:hAnsi="Times New Roman"/>
          <w:b/>
          <w:lang w:eastAsia="ru-RU"/>
        </w:rPr>
        <w:t>по состоянию на 1 июля 201</w:t>
      </w:r>
      <w:r w:rsidR="004E072B" w:rsidRPr="00DC15B1">
        <w:rPr>
          <w:rFonts w:ascii="Times New Roman" w:eastAsia="Times New Roman" w:hAnsi="Times New Roman"/>
          <w:b/>
          <w:lang w:eastAsia="ru-RU"/>
        </w:rPr>
        <w:t>8</w:t>
      </w:r>
      <w:r w:rsidRPr="00DC15B1">
        <w:rPr>
          <w:rFonts w:ascii="Times New Roman" w:eastAsia="Times New Roman" w:hAnsi="Times New Roman"/>
          <w:b/>
          <w:lang w:eastAsia="ru-RU"/>
        </w:rPr>
        <w:t xml:space="preserve"> года</w:t>
      </w:r>
    </w:p>
    <w:p w:rsidR="004E072B" w:rsidRPr="00DC15B1" w:rsidRDefault="004E072B" w:rsidP="00CC6D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565"/>
        <w:gridCol w:w="3661"/>
        <w:gridCol w:w="708"/>
        <w:gridCol w:w="846"/>
        <w:gridCol w:w="984"/>
        <w:gridCol w:w="1126"/>
        <w:gridCol w:w="1101"/>
        <w:gridCol w:w="1120"/>
        <w:gridCol w:w="987"/>
        <w:gridCol w:w="2145"/>
        <w:gridCol w:w="1711"/>
        <w:gridCol w:w="966"/>
      </w:tblGrid>
      <w:tr w:rsidR="00145B4D" w:rsidRPr="00DC15B1" w:rsidTr="00145B4D">
        <w:trPr>
          <w:trHeight w:val="454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Исполнитель мероприят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Срок начала реализац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Срок окончания реализаци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Финансирование, предусмотренное на год, тыс. ру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Объем выполненных работ, тыс. ру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Кассовое исполнение, тыс. руб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Уровень финансирования, 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й непосредственный результат (краткое опис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Описание достигнутых результатов реализации мероприяти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71A" w:rsidRPr="00DC15B1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Проблемы, возникшие в ходе реализации мероприятия</w:t>
            </w:r>
          </w:p>
        </w:tc>
      </w:tr>
      <w:tr w:rsidR="00002D6D" w:rsidRPr="00DC15B1" w:rsidTr="00145B4D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94" w:rsidRPr="00DC15B1" w:rsidRDefault="00145B4D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Муниципальная программа</w:t>
            </w:r>
            <w:r w:rsidR="00AD5E94"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"Развитие и содержание улично-дорожной сети города Пскова"</w:t>
            </w:r>
          </w:p>
          <w:p w:rsidR="0013471A" w:rsidRPr="00DC15B1" w:rsidRDefault="0013471A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415 40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95 1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74 34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42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002D6D" w:rsidRPr="00DC15B1" w:rsidTr="00365F32">
        <w:trPr>
          <w:trHeight w:val="10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71A" w:rsidRPr="00DC15B1" w:rsidRDefault="00AD5E94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Развитие автомобильных дорог общего пользования местного значения муниципал</w:t>
            </w:r>
            <w:r w:rsidR="00365F32">
              <w:rPr>
                <w:rFonts w:ascii="Times New Roman" w:eastAsia="Times New Roman" w:hAnsi="Times New Roman"/>
                <w:b/>
                <w:bCs/>
                <w:lang w:eastAsia="ru-RU"/>
              </w:rPr>
              <w:t>ьного образования "Город Пс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5B1">
              <w:rPr>
                <w:rFonts w:ascii="Times New Roman" w:hAnsi="Times New Roman"/>
                <w:b/>
                <w:bCs/>
              </w:rPr>
              <w:t>408 406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5B1">
              <w:rPr>
                <w:rFonts w:ascii="Times New Roman" w:hAnsi="Times New Roman"/>
                <w:b/>
                <w:bCs/>
              </w:rPr>
              <w:t>194 92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5B1">
              <w:rPr>
                <w:rFonts w:ascii="Times New Roman" w:hAnsi="Times New Roman"/>
                <w:b/>
                <w:bCs/>
              </w:rPr>
              <w:t>172 85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42,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17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1.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Содержание автомобильных дорог общего пользования местного значения, инженерных и искусственных сооружений на них, ликвидация аварийной ямочности дорожного покрытия дворовых территорий и проездов к дворовым территориям в границах МО "Город Пс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221 596,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32 508,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34 426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60,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41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одержание улично-дорожной сети (уборка посторонних предметов и мусора с элементов дороги, ямочный ремонт покрытия, ремонтная планировка и подсыпка обочин земляного полотна, устройство поперечных дренажных прорезей на обочинах для отвода воды и их ликвидация, скашивание травы и т.д.), по зимнему содержанию (очистка от снега проезжей части, земельного полотна, средств обустройства, ликвидация зимней скользкост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39 857,2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19 773,6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75 207,7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53,8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одержание 297т.м. автомобильных дорог; 145148,8 м тротуаров;  11007 кв. м зеленых зон у автобусных остановок;   608713,3 м зеленых зон вдоль проезжей части дорог;  21845,5 кв. м автобусных остановок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аботы выполняются  в соответствии с МК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DC15B1" w:rsidTr="00145B4D">
        <w:trPr>
          <w:trHeight w:val="23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одержание и текущий ремонт светофорных объектов (плановые объезды светофорных объектов, окраска светофорных объектов, замена вышедших из строя ламп, светофоров, мытье светофорных объектов, текущие, непредвиденные и аварийные ремонтные работы (после ДТП, порча оборудования и т.д.)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5 489,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2 712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 771,4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32,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145B4D" w:rsidRDefault="00686AB7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145B4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Техническое обслуживание 66 светофорных объектов в целях обеспечения безопасности дорожного движения</w:t>
            </w:r>
            <w:r w:rsidR="00BE50B4" w:rsidRPr="00145B4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( МК10); д.3-</w:t>
            </w:r>
            <w:r w:rsidRPr="00145B4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CC43AB" w:rsidRPr="00145B4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Содержание светофорных объектов в г.Пскове,</w:t>
            </w:r>
            <w:r w:rsidRPr="00145B4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 </w:t>
            </w:r>
            <w:r w:rsidR="00CC43AB" w:rsidRPr="00145B4D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проверка дневной видимости светофора - 198 объектов, замена электроламп в светофорах 68 шт 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145B4D" w:rsidRDefault="00CC43AB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5B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выполняются  в соответствии с МК 10 от 05.02.2018 по 31.12.2019 г. ООО "Комсервис".</w:t>
            </w:r>
            <w:r w:rsidRPr="00145B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5B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выполнены  в соответствии с д. 3 от 09.01.2018 по 31.01.2018 ООО "ТрансСигнал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260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Нанесение горизонтальной разметки (нанесение разметки в виде линий, стрелок, цифр, указателей, знаков, пиктограмм и иных обознач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9 36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>4 25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>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5,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В целях обеспечения безопасности дорожного движения нанесение горизонтальной разметки на УДС краской 30824,5 м2, пластиком 28,1 км(5620 м2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145B4D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5B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а разнесение горизонтальной разметки  краской со светоотражающими элементами на дорожное покрытие - 16733 м2</w:t>
            </w:r>
            <w:r w:rsidRPr="00145B4D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145B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54%) ,</w:t>
            </w:r>
            <w:r w:rsidRPr="00145B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5B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астиком 15,6 км  (3120м2). МК 75 от 18.05.2017 ООО "Дорлайн" до 25.12.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45B4D" w:rsidRPr="00DC15B1" w:rsidTr="00145B4D">
        <w:trPr>
          <w:trHeight w:val="113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емонт тротуа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1 729,9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 729,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Выполнить работы по ремонту тротуара по ул. Л. Толстого (от ул. Речной до автобусной остановки «Школа №17»), и по ул. Н. Васильева (от д.69 до д. 75)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Выполнены работы в соответствии с МК143 от 25.09.2017 ООО "Эталон-Псков" по 01.06.2018 - ремонт  тротуара по ул. Л. Толстого (от ул. Речной до автобусной остановки «Школа №17»), и по ул. Н. Васильева (от д.69 до д. 75) -протяженностью- 1,04  км, площадь - 1830 м2.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57"/>
        </w:trPr>
        <w:tc>
          <w:tcPr>
            <w:tcW w:w="56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3AB" w:rsidRPr="00DC15B1" w:rsidRDefault="00CC43AB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5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Ликвидация аварийной ямочности дорожного покрытия дворовых территорий и проездов к ним в границах МО "Город Псков"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E16C7E" w:rsidP="00365F32">
            <w:pPr>
              <w:spacing w:after="0" w:line="240" w:lineRule="auto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8111,6</w:t>
            </w:r>
            <w:r w:rsidR="00CC43AB" w:rsidRPr="00DC15B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E16C7E" w:rsidP="00365F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>3939,0</w:t>
            </w:r>
            <w:r w:rsidR="00CC43AB" w:rsidRPr="00DC15B1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E16C7E" w:rsidP="00365F32">
            <w:pPr>
              <w:spacing w:after="0" w:line="240" w:lineRule="auto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</w:t>
            </w:r>
            <w:r w:rsidR="00CC43AB" w:rsidRPr="00DC15B1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 Выполнение работ по ликвидации аварийной ямочности покрытия дворовых территорий многоквартирных домов и проездов в городе Пскове</w:t>
            </w:r>
            <w:r w:rsidR="0063478B" w:rsidRPr="00DC15B1">
              <w:rPr>
                <w:rFonts w:ascii="Times New Roman" w:eastAsia="Times New Roman" w:hAnsi="Times New Roman"/>
                <w:lang w:eastAsia="ru-RU"/>
              </w:rPr>
              <w:t xml:space="preserve">, общей площадью 5833,2 м2 , МК 11 от 05.02.2018 по 01.06.2018 г.г. ООО "ПсковДорСпецСтрой" 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>.</w:t>
            </w:r>
            <w:r w:rsidRPr="00DC15B1">
              <w:rPr>
                <w:rFonts w:ascii="Times New Roman" w:hAnsi="Times New Roman"/>
              </w:rPr>
              <w:t xml:space="preserve">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Оказание услуг по разработке материалов на получение решения о предоставлении водного объекта (Чертов ручей)  в пользование с целью сброса сточных вод с территории жилого комплекса из 3-х домов по адресу: ул.Алехина,26,28,30 в г. Пскове </w:t>
            </w:r>
            <w:r w:rsidR="0063478B" w:rsidRPr="00DC15B1">
              <w:rPr>
                <w:rFonts w:ascii="Times New Roman" w:eastAsia="Times New Roman" w:hAnsi="Times New Roman"/>
                <w:lang w:eastAsia="ru-RU"/>
              </w:rPr>
              <w:t>, МК 27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Выполнение работ по ликвидации аварийной ямочности покрытия дворовых территорий многоквартирных домов и проездов в городе Пскове  общей площадью </w:t>
            </w:r>
            <w:r w:rsidR="0063478B" w:rsidRPr="00DC15B1">
              <w:rPr>
                <w:rFonts w:ascii="Times New Roman" w:eastAsia="Times New Roman" w:hAnsi="Times New Roman"/>
                <w:lang w:eastAsia="ru-RU"/>
              </w:rPr>
              <w:t>2916,6 м2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>.</w:t>
            </w:r>
            <w:r w:rsidRPr="00DC15B1">
              <w:rPr>
                <w:rFonts w:ascii="Times New Roman" w:hAnsi="Times New Roman"/>
              </w:rPr>
              <w:t xml:space="preserve">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Работы выполнены  в соответствии с МК </w:t>
            </w:r>
            <w:r w:rsidR="0063478B" w:rsidRPr="00DC15B1">
              <w:rPr>
                <w:rFonts w:ascii="Times New Roman" w:eastAsia="Times New Roman" w:hAnsi="Times New Roman"/>
                <w:lang w:eastAsia="ru-RU"/>
              </w:rPr>
              <w:t>МК 27.</w:t>
            </w:r>
          </w:p>
        </w:tc>
        <w:tc>
          <w:tcPr>
            <w:tcW w:w="96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AB" w:rsidRPr="00DC15B1" w:rsidRDefault="00CC43AB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24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6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аспортизация мос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99,6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99,6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Выполнение работ по диагностике моста имени 50-летия Октября через р. Великая в г. Пскове,   с целью выявления  соответствия сооружений установленным требованиям, с  составлением отчетной документации. (Паспортизация моста им. 50-летия Октября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аботы выполнены  в соответствии с МК 14 от 27.02.2018 по 20.08.2018 ООО "НИИ МИГС"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62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E" w:rsidRPr="00DC15B1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1.7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Кредиторская задолженность за 2017 го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56 947,5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56 947,5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00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Кредиторская задолженность за 2017 год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огашена кредиторская задолжен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9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1.2</w:t>
            </w:r>
          </w:p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Ведение реестра искусственных дорожных сооруж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69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2.1</w:t>
            </w:r>
          </w:p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Формирование списка дорожных сооружений, оценка их состояния и определение плановой очередности их ремон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Сформированный реестр дорожных сооруже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еречень дорог  Постановление АГП сформирован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94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3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Капитальный ремонт дорог общего пользования местного значения, инженерных и искусственных сооружений на них в границах МО "Город Псков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96 260,8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38 643,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2 970,6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>13,5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17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DC15B1">
              <w:rPr>
                <w:rFonts w:ascii="Times New Roman" w:eastAsia="Times New Roman" w:hAnsi="Times New Roman"/>
                <w:lang w:val="en-US" w:eastAsia="ru-RU"/>
              </w:rPr>
              <w:t>1.3.1</w:t>
            </w:r>
            <w:r w:rsidR="00F816EE" w:rsidRPr="00DC15B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апитальный ремонт, ремонт дорог общего пользования местного значения и разработку проектно-сметной документации на капитальный ремонт, ремонт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84 590,2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38 643,3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 30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,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апитальный ремонт, ремонт дорог общего пользования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(пр-ть = 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3.5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км ; S=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48915.2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>м2 ): Ремонт ул. Герцена  (на участке от Л. Поземского до ул. Ипподромной)  в городе Пскове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;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Ремонт ул. Кузнецкой (на участке от вечного огня до площади Победы, от площади Победы до ПК 13+000) в городе Пскове 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Ремонт ул. Кузнецкой (на участке от Октябрьского проспекта до ул. Ипподромной) в городе Пскове 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емонт ул. Алмазной от ул. Чудской в сторону ул. Л. Поземского в городе Пскове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емонт ул. Красных партизан (от ул. К. Маркса до ул. Воровского) в городе Пскове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Ремонт ул. К. Маркса  (от ул.Некрасова до ул. Пушкина) в г. Пскове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Выполнение работ по  капитальному ремонту тротуаров на ул. Я. Райниса  в городе Пскове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емонт ул. Алехина</w:t>
            </w:r>
            <w:r w:rsidR="00F816EE" w:rsidRPr="00DC15B1">
              <w:rPr>
                <w:rFonts w:ascii="Times New Roman" w:eastAsia="Times New Roman" w:hAnsi="Times New Roman"/>
                <w:lang w:val="en-US" w:eastAsia="ru-RU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Выполнен ремонт асфальтобетонного покрытия (пр-ть = 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2.2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км ; S=2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>8533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м2 ), </w:t>
            </w:r>
            <w:r w:rsidR="00615745" w:rsidRPr="00DC15B1">
              <w:rPr>
                <w:rFonts w:ascii="Times New Roman" w:eastAsia="Times New Roman" w:hAnsi="Times New Roman"/>
                <w:lang w:eastAsia="ru-RU"/>
              </w:rPr>
              <w:t>по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:  </w:t>
            </w: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ул.Ремонт</w:t>
            </w:r>
            <w:r w:rsidR="00145B4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ул. Герцена  (на участке от Л. Поземского до ул. Ипподромной)  в городе Пскове</w:t>
            </w:r>
            <w:r w:rsidR="00F816EE" w:rsidRPr="00DC15B1">
              <w:rPr>
                <w:rFonts w:ascii="Times New Roman" w:eastAsia="Times New Roman" w:hAnsi="Times New Roman"/>
                <w:lang w:eastAsia="ru-RU"/>
              </w:rPr>
              <w:t xml:space="preserve"> ( пр-ть = 1,14км ; S=15100м2 )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; Выполнен ремонт асфальтобетонного покрытия </w:t>
            </w: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по ул. Алмазной от ул. Чудской в сторону ул. Л. Поземского в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городе Пскове ( пр-ть =0,163км; S=3183м2); Выполнен ремонт асфальтобетонного покрытия </w:t>
            </w: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по ул. Красных партизан (от ул. К. Маркса до ул.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Воровского) в городе Пскове (пр-ть =0,31км; S=3650м2), Ремонт ул. Кузнецкой (на участке от Октябрьского проспекта до ул. Ипподромной) в городе Пскове ,пр-ть =0,6км; S=6600м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C7E" w:rsidRPr="00DC15B1" w:rsidRDefault="00E16C7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DC15B1" w:rsidTr="00145B4D">
        <w:trPr>
          <w:trHeight w:val="6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9AE" w:rsidRPr="00DC15B1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DC15B1">
              <w:rPr>
                <w:rFonts w:ascii="Times New Roman" w:eastAsia="Times New Roman" w:hAnsi="Times New Roman"/>
                <w:lang w:val="en-US" w:eastAsia="ru-RU"/>
              </w:rPr>
              <w:t>1.3</w:t>
            </w:r>
            <w:r w:rsidR="00F816EE" w:rsidRPr="00DC15B1">
              <w:rPr>
                <w:rFonts w:ascii="Times New Roman" w:eastAsia="Times New Roman" w:hAnsi="Times New Roman"/>
                <w:lang w:val="en-US" w:eastAsia="ru-RU"/>
              </w:rPr>
              <w:t>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1 670,6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1 670,6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0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Погашение кредиторской задолженности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редиторская задолженность  погашена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DC15B1" w:rsidTr="00145B4D">
        <w:trPr>
          <w:trHeight w:val="15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9AE" w:rsidRPr="00DC15B1" w:rsidRDefault="00F816EE" w:rsidP="00365F32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DC15B1">
              <w:rPr>
                <w:rFonts w:ascii="Times New Roman" w:eastAsia="Times New Roman" w:hAnsi="Times New Roman"/>
                <w:lang w:val="en-US" w:eastAsia="ru-RU"/>
              </w:rPr>
              <w:t>1.4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Строительство и реконструкция дорог общего пользования местного значения, инженерных и искусственных сооружений на них в границах МО "Город Псков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43 925,8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4 316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1 162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>25,4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18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3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214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E94" w:rsidRPr="00DC15B1" w:rsidRDefault="00AD5E94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002D6D" w:rsidRPr="00DC15B1" w:rsidTr="00145B4D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E" w:rsidRPr="00DC15B1" w:rsidRDefault="00F816E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val="en-US" w:eastAsia="ru-RU"/>
              </w:rPr>
              <w:t>1.</w:t>
            </w:r>
            <w:r w:rsidR="0013471A" w:rsidRPr="00DC15B1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азработка проектно-сметной документации на строительство и реконструкцию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5 420,4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4 316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3 366,2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62,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Разработка ПСД на объект ул. Я. Фабрициуса с примыканием ул. Гражданской к ул. Советской</w:t>
            </w:r>
            <w:r w:rsidR="00CF69D2" w:rsidRPr="00DC15B1">
              <w:rPr>
                <w:rFonts w:ascii="Times New Roman" w:eastAsia="Times New Roman" w:hAnsi="Times New Roman"/>
                <w:lang w:eastAsia="ru-RU"/>
              </w:rPr>
              <w:t>; Разработка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проектной документации на объект «Реконструкция перекрестка в одном уровне ул. Кузнецкой с ул. Карла Маркса и примыкание ул. Плехановский посад к ул.  Кузнецкой в г. Пскове» </w:t>
            </w:r>
            <w:r w:rsidR="00CF69D2" w:rsidRPr="00DC15B1">
              <w:rPr>
                <w:rFonts w:ascii="Times New Roman" w:eastAsia="Times New Roman" w:hAnsi="Times New Roman"/>
                <w:lang w:eastAsia="ru-RU"/>
              </w:rPr>
              <w:t>;</w:t>
            </w:r>
            <w:r w:rsidR="00CF69D2" w:rsidRPr="00DC15B1">
              <w:rPr>
                <w:rFonts w:ascii="Times New Roman" w:hAnsi="Times New Roman"/>
              </w:rPr>
              <w:t xml:space="preserve"> </w:t>
            </w:r>
            <w:r w:rsidR="004E1451" w:rsidRPr="00DC15B1">
              <w:rPr>
                <w:rFonts w:ascii="Times New Roman" w:eastAsia="Times New Roman" w:hAnsi="Times New Roman"/>
                <w:lang w:eastAsia="ru-RU"/>
              </w:rPr>
              <w:t>Разработка проектной документации на объектул. Инженерная и ул. Индустриальна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Работы выполнены  в соответствии с МК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Проводится государственная экспертиза</w:t>
            </w:r>
          </w:p>
        </w:tc>
      </w:tr>
      <w:tr w:rsidR="00002D6D" w:rsidRPr="00DC15B1" w:rsidTr="00145B4D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AE" w:rsidRPr="00DC15B1" w:rsidRDefault="00F51BC7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4.2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 664,2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 664,2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0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огашена кредиторская задолженност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9AE" w:rsidRPr="00DC15B1" w:rsidRDefault="008109A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DC15B1" w:rsidTr="00365F32">
        <w:trPr>
          <w:trHeight w:val="183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C" w:rsidRPr="00DC15B1" w:rsidRDefault="00F51BC7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4.3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Строительство дорог общего поль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29 659,1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en-US"/>
              </w:rPr>
            </w:pPr>
            <w:r w:rsidRPr="00DC15B1">
              <w:rPr>
                <w:rFonts w:ascii="Times New Roman" w:hAnsi="Times New Roman"/>
                <w:bCs/>
                <w:iCs/>
              </w:rPr>
              <w:t>Строительство улично-дорожной сети вокруг жилого квартала «Северный» в створе ул. Инженерной и ул. Юности в г. Псков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DC15B1" w:rsidTr="00145B4D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5C" w:rsidRPr="00DC15B1" w:rsidRDefault="00F51BC7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1.4.4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7 182,0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6 131,6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85,4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редиторска</w:t>
            </w:r>
            <w:r w:rsidR="004E1451" w:rsidRPr="00DC15B1">
              <w:rPr>
                <w:rFonts w:ascii="Times New Roman" w:eastAsia="Times New Roman" w:hAnsi="Times New Roman"/>
                <w:lang w:eastAsia="ru-RU"/>
              </w:rPr>
              <w:t xml:space="preserve">я задолженность не оплачена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1451" w:rsidRPr="00DC15B1">
              <w:rPr>
                <w:rFonts w:ascii="Times New Roman" w:eastAsia="Times New Roman" w:hAnsi="Times New Roman"/>
                <w:lang w:eastAsia="ru-RU"/>
              </w:rPr>
              <w:t>на сумму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1050, 4  тыс.руб, </w:t>
            </w:r>
            <w:r w:rsidR="004E1451" w:rsidRPr="00DC15B1">
              <w:rPr>
                <w:rFonts w:ascii="Times New Roman" w:eastAsia="Times New Roman" w:hAnsi="Times New Roman"/>
                <w:lang w:eastAsia="ru-RU"/>
              </w:rPr>
              <w:t xml:space="preserve"> по строительству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улично-дорожной сети вокруг жилого квартала «Северный» в створе ул. Инженерной и ул. Юности в г. Пскове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5C" w:rsidRPr="00DC15B1" w:rsidRDefault="000F625C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2D6D" w:rsidRPr="00DC15B1" w:rsidTr="00365F32">
        <w:trPr>
          <w:trHeight w:val="92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1.5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Капитальный ремонт, ремонт дворовых территорий и проездов к ним в границах МО "Город Псков"</w:t>
            </w: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46 623,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9 452,8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4 291,2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>30,7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</w:tr>
      <w:tr w:rsidR="00002D6D" w:rsidRPr="00DC15B1" w:rsidTr="00365F32">
        <w:trPr>
          <w:trHeight w:val="217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, ремонт дворовых территорий и проездов к ним в границах МО "Город Псков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31 331,9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9 452,8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4669E" w:rsidRPr="00365F32" w:rsidRDefault="004E1451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ить р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емонт дворовых территорий и проездов к ним </w:t>
            </w: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МК 113 от 18.08.2017 до 29.06.2018 ООО "Дорожник-2010"</w:t>
            </w: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22двора и 2-ва проезда. </w:t>
            </w: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К 111 от 12.08.2017 по 01.06.2018 ООО Петростройинвест  выполнить</w:t>
            </w:r>
            <w:r w:rsidR="000B0B88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3A93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ть дворов</w:t>
            </w:r>
            <w:r w:rsidR="000B0B88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1-н проез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4669E" w:rsidRPr="00365F32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В 2018 году выполнен ремонт </w:t>
            </w:r>
            <w:r w:rsidR="000B0B88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 МК 113 от 18.08.2017 до 29.06.2018 ООО "Дорожник-2010" – 21двор и 2-ва проезда. По МК 111 от 12.08.2017 по 01.06.2018 ООО Петростройинвест  выполнено 9-ть двор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002D6D" w:rsidRPr="00DC15B1" w:rsidTr="00365F32">
        <w:trPr>
          <w:trHeight w:val="104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>15 291,</w:t>
            </w:r>
            <w:r w:rsidR="00195BDF" w:rsidRPr="00DC15B1">
              <w:rPr>
                <w:rFonts w:ascii="Times New Roman" w:hAnsi="Times New Roman"/>
                <w:bCs/>
                <w:iCs/>
              </w:rPr>
              <w:t>1</w:t>
            </w:r>
            <w:r w:rsidRPr="00DC15B1">
              <w:rPr>
                <w:rFonts w:ascii="Times New Roman" w:hAnsi="Times New Roman"/>
                <w:bCs/>
                <w:iCs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4 291,2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93,5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Погашение кредиторской задолженности.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hAnsi="Times New Roman"/>
              </w:rPr>
              <w:t xml:space="preserve">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За 2017 </w:t>
            </w:r>
            <w:r w:rsidR="00D32A53" w:rsidRPr="00DC15B1">
              <w:rPr>
                <w:rFonts w:ascii="Times New Roman" w:eastAsia="Times New Roman" w:hAnsi="Times New Roman"/>
                <w:lang w:eastAsia="ru-RU"/>
              </w:rPr>
              <w:t xml:space="preserve">, по </w:t>
            </w:r>
            <w:r w:rsidR="00D32A53" w:rsidRPr="00DC15B1">
              <w:rPr>
                <w:rFonts w:ascii="Times New Roman" w:hAnsi="Times New Roman"/>
              </w:rPr>
              <w:t>МК 111 от 12.08.2017 по 01.06.2018 ООО Петростройинвест_ кредиторская задолжность погашена не полномтью (остаток 1000,0 тыс.руб.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7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одпрограмма "Повышение безопасности дорожного</w:t>
            </w: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br/>
              <w:t>движения в муниципальном образовании "Город Пс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7 000,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9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1 497,2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21,4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.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Реализация мер, направленных на повышение безопасности дорожного движения</w:t>
            </w:r>
          </w:p>
          <w:p w:rsidR="00F51BC7" w:rsidRPr="00DC15B1" w:rsidRDefault="00F51BC7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 xml:space="preserve">4 000,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 xml:space="preserve">100,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 xml:space="preserve">1 397,8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>34,9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6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1.1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Выполнение работ по установке дорожных знак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2 502,2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DC15B1">
              <w:rPr>
                <w:rFonts w:ascii="Times New Roman" w:hAnsi="Times New Roman"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14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2.2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Установка направляющих пешеходных ограждений, в т.ч. в зоне пешеходных пере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100,0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10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365F32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новка щитов вертикальной разметки на опорах наружного освещения по ул. Советской Армии в г.Пскове-59 шт.(в т.ч хомуты стальные 118 шт, поковки из квадратных заготовок -1,8т 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365F32" w:rsidRDefault="0013471A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новлены 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щит</w:t>
            </w: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="0004669E"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ертикальной разметки на опорах наружного освещения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3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iCs/>
                <w:lang w:eastAsia="ru-RU"/>
              </w:rPr>
              <w:t xml:space="preserve">Кредиторская задолженность за 2017 г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iCs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1 397,8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0,0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1 397,8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00,0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iCs/>
                <w:lang w:eastAsia="ru-RU"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огашена кредиторская задолженность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2.2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Строительство и техническое перевооружение светофорных объек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3 000,0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9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DC15B1">
              <w:rPr>
                <w:rFonts w:ascii="Times New Roman" w:hAnsi="Times New Roman"/>
                <w:b/>
                <w:bCs/>
                <w:iCs/>
              </w:rPr>
              <w:t xml:space="preserve">99,4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15B1">
              <w:rPr>
                <w:rFonts w:ascii="Times New Roman" w:hAnsi="Times New Roman"/>
                <w:b/>
              </w:rPr>
              <w:t>3,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69E" w:rsidRPr="00DC15B1" w:rsidRDefault="0004669E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5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2.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Техническое перевооружение, реконструкция светофорных 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2 900,6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95,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0,0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0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365F32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65F3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ановление светофорного объекта на пересечении Рижского проспекта с улицей Западной в г.Пскове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365F32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48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2.2.2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Кредиторская задолжен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99,4 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DC15B1">
              <w:rPr>
                <w:rFonts w:ascii="Times New Roman" w:hAnsi="Times New Roman"/>
                <w:bCs/>
                <w:iCs/>
              </w:rPr>
              <w:t xml:space="preserve">99,4 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>100,0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Погашение кредиторской задолженности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Погашена кредиторская задолженность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</w:tr>
      <w:tr w:rsidR="00002D6D" w:rsidRPr="00DC15B1" w:rsidTr="00365F32">
        <w:trPr>
          <w:trHeight w:val="8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2.3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 xml:space="preserve">Обеспечение регулярного проведения заседаний городской комиссии по обеспечению безопасности дорожного движения и контроль за выполнением решений комисс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  <w:r w:rsidR="00365F3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12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3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оведение заседаний городской комиссии по обеспеч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Провести </w:t>
            </w:r>
            <w:r w:rsidR="00677F95">
              <w:rPr>
                <w:rFonts w:ascii="Times New Roman" w:eastAsia="Times New Roman" w:hAnsi="Times New Roman"/>
                <w:lang w:eastAsia="ru-RU"/>
              </w:rPr>
              <w:t>4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заседаний городской комиссии по обеспечению безопасности дорожного движения (раз в квартал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Проведено 2 заседания городской комиссии по обеспечению безопасности дорожного движения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3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2.4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lang w:eastAsia="ru-RU"/>
              </w:rPr>
              <w:t>Участие в организационно -профилактических мероприятиях без-опасности движения  "Пешеход", "Автобус", "Внимание - дети", "Голо-лед", "Трактор", "Автомобил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УГХ АГ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01.01.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31.12.20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6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2.4.1</w:t>
            </w: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Контроль за выполнением решени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365F32">
        <w:trPr>
          <w:trHeight w:val="15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Проведение  месячников безопасности дорожного движения с освещением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Cs/>
                <w:iCs/>
                <w:lang w:eastAsia="ru-RU"/>
              </w:rPr>
              <w:t>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Провести  </w:t>
            </w:r>
            <w:r w:rsidR="00677F95">
              <w:rPr>
                <w:rFonts w:ascii="Times New Roman" w:eastAsia="Times New Roman" w:hAnsi="Times New Roman"/>
                <w:lang w:eastAsia="ru-RU"/>
              </w:rPr>
              <w:t>5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 месячника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Проведены </w:t>
            </w:r>
            <w:r w:rsidR="0054674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C15B1">
              <w:rPr>
                <w:rFonts w:ascii="Times New Roman" w:eastAsia="Times New Roman" w:hAnsi="Times New Roman"/>
                <w:lang w:eastAsia="ru-RU"/>
              </w:rPr>
              <w:t xml:space="preserve">3 месячника «Внимание-дети» в январе и апреле 2018 г. и месячник «Автобус» в мае 2018 г.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002D6D" w:rsidRPr="00DC15B1" w:rsidTr="00145B4D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652824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15 406,5</w:t>
            </w:r>
            <w:r w:rsidR="00765AC3"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95 115,7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74 347,5  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42,0 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AC3" w:rsidRPr="00DC15B1" w:rsidRDefault="00765AC3" w:rsidP="00365F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C15B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</w:tbl>
    <w:p w:rsidR="007963C8" w:rsidRPr="00DC15B1" w:rsidRDefault="007963C8" w:rsidP="00FC71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C6D10" w:rsidRDefault="00CC6D10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AE0F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</w:t>
      </w:r>
    </w:p>
    <w:p w:rsidR="00AE0F5A" w:rsidRPr="0080509B" w:rsidRDefault="00AE0F5A" w:rsidP="00AE0F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расходах на реализацию муниципальных программ</w:t>
      </w:r>
      <w:r w:rsidRPr="0084390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E0F5A" w:rsidRPr="0080509B" w:rsidRDefault="00AE0F5A" w:rsidP="00AE0F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F5A" w:rsidRPr="0080509B" w:rsidRDefault="00AE0F5A" w:rsidP="00AE0F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F1DA3">
        <w:rPr>
          <w:rFonts w:ascii="Times New Roman" w:hAnsi="Times New Roman"/>
          <w:b/>
          <w:bCs/>
        </w:rPr>
        <w:t>"</w:t>
      </w:r>
      <w:r w:rsidRPr="00BE5A87">
        <w:rPr>
          <w:rFonts w:ascii="Times New Roman" w:hAnsi="Times New Roman"/>
          <w:b/>
          <w:bCs/>
          <w:sz w:val="24"/>
          <w:szCs w:val="24"/>
        </w:rPr>
        <w:t>Повышение уровня благоустройства и улучшение санитарного состояния города Пскова"</w:t>
      </w:r>
    </w:p>
    <w:p w:rsidR="00AE0F5A" w:rsidRPr="0080509B" w:rsidRDefault="00AE0F5A" w:rsidP="00AE0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378">
        <w:rPr>
          <w:rFonts w:ascii="Times New Roman" w:hAnsi="Times New Roman"/>
          <w:b/>
          <w:sz w:val="28"/>
          <w:szCs w:val="28"/>
        </w:rPr>
        <w:t>«Развитие и содержание улично-дорожной сети города Пскова</w:t>
      </w:r>
      <w:r w:rsidRPr="00840682">
        <w:rPr>
          <w:rFonts w:ascii="Times New Roman" w:hAnsi="Times New Roman"/>
          <w:b/>
          <w:sz w:val="28"/>
          <w:szCs w:val="28"/>
        </w:rPr>
        <w:t>»</w:t>
      </w:r>
    </w:p>
    <w:p w:rsidR="00AE0F5A" w:rsidRPr="0080509B" w:rsidRDefault="00AE0F5A" w:rsidP="00AE0F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37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"Создание условий для повышения качества обеспечения населения муниципального образования "Город Псков" коммунальными услугами"</w:t>
      </w:r>
    </w:p>
    <w:p w:rsidR="00AE0F5A" w:rsidRDefault="00AE0F5A" w:rsidP="00AE0F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0F5A" w:rsidRDefault="00AE0F5A" w:rsidP="00AE0F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Pr="000C14F1">
        <w:rPr>
          <w:rFonts w:ascii="Times New Roman" w:eastAsia="Times New Roman" w:hAnsi="Times New Roman"/>
          <w:b/>
          <w:sz w:val="28"/>
          <w:szCs w:val="28"/>
          <w:lang w:eastAsia="ru-RU"/>
        </w:rPr>
        <w:t>на 01 июля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0C1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AE0F5A" w:rsidRDefault="00AE0F5A" w:rsidP="00AE0F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0F5A" w:rsidRPr="003738F7" w:rsidRDefault="00AE0F5A" w:rsidP="00AE0F5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2"/>
        <w:gridCol w:w="4142"/>
        <w:gridCol w:w="2398"/>
        <w:gridCol w:w="2624"/>
        <w:gridCol w:w="2624"/>
      </w:tblGrid>
      <w:tr w:rsidR="00AE0F5A" w:rsidRPr="006F0BF1" w:rsidTr="00874AE3">
        <w:trPr>
          <w:trHeight w:val="315"/>
        </w:trPr>
        <w:tc>
          <w:tcPr>
            <w:tcW w:w="12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и финансового обеспечения</w:t>
            </w:r>
          </w:p>
        </w:tc>
        <w:tc>
          <w:tcPr>
            <w:tcW w:w="24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ирование, тыс. руб. </w:t>
            </w:r>
          </w:p>
        </w:tc>
      </w:tr>
      <w:tr w:rsidR="00AE0F5A" w:rsidRPr="006F0BF1" w:rsidTr="00874AE3">
        <w:trPr>
          <w:trHeight w:val="315"/>
        </w:trPr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усмотрено на год</w:t>
            </w:r>
          </w:p>
        </w:tc>
        <w:tc>
          <w:tcPr>
            <w:tcW w:w="16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за отчетный период</w:t>
            </w:r>
          </w:p>
        </w:tc>
      </w:tr>
      <w:tr w:rsidR="00AE0F5A" w:rsidRPr="006F0BF1" w:rsidTr="00AE0F5A">
        <w:trPr>
          <w:trHeight w:val="591"/>
        </w:trPr>
        <w:tc>
          <w:tcPr>
            <w:tcW w:w="12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ическое финансирование (кассовое исполнение)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финансирования, %</w:t>
            </w:r>
          </w:p>
        </w:tc>
      </w:tr>
      <w:tr w:rsidR="00AE0F5A" w:rsidRPr="006F0BF1" w:rsidTr="00AE0F5A">
        <w:trPr>
          <w:trHeight w:val="591"/>
        </w:trPr>
        <w:tc>
          <w:tcPr>
            <w:tcW w:w="129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2_ «Развитие и содержание улично-дорожной сети города Пскова»</w:t>
            </w:r>
          </w:p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15406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4347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AE0F5A" w:rsidRPr="006F0BF1" w:rsidTr="00986AB3">
        <w:trPr>
          <w:trHeight w:val="390"/>
        </w:trPr>
        <w:tc>
          <w:tcPr>
            <w:tcW w:w="129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0F5A" w:rsidRPr="006F0BF1" w:rsidTr="00986AB3">
        <w:trPr>
          <w:trHeight w:val="390"/>
        </w:trPr>
        <w:tc>
          <w:tcPr>
            <w:tcW w:w="129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47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10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</w:t>
            </w:r>
          </w:p>
        </w:tc>
      </w:tr>
      <w:tr w:rsidR="00AE0F5A" w:rsidRPr="006F0BF1" w:rsidTr="00986AB3">
        <w:trPr>
          <w:trHeight w:val="390"/>
        </w:trPr>
        <w:tc>
          <w:tcPr>
            <w:tcW w:w="129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59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36,6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AE0F5A" w:rsidRPr="006F0BF1" w:rsidTr="00AE0F5A">
        <w:trPr>
          <w:trHeight w:val="617"/>
        </w:trPr>
        <w:tc>
          <w:tcPr>
            <w:tcW w:w="12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дпрограмма 1_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8406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850,3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AE0F5A" w:rsidRPr="006F0BF1" w:rsidTr="00AE0F5A">
        <w:trPr>
          <w:trHeight w:val="369"/>
        </w:trPr>
        <w:tc>
          <w:tcPr>
            <w:tcW w:w="1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4310F6" w:rsidP="00874AE3">
            <w:pPr>
              <w:spacing w:after="0" w:line="240" w:lineRule="auto"/>
              <w:jc w:val="both"/>
              <w:rPr>
                <w:rFonts w:eastAsia="Times New Roman"/>
                <w:u w:val="single"/>
                <w:lang w:eastAsia="ru-RU"/>
              </w:rPr>
            </w:pPr>
            <w:hyperlink r:id="rId9" w:anchor="RANGE!P264" w:history="1">
              <w:r w:rsidR="00AE0F5A" w:rsidRPr="006F0BF1">
                <w:rPr>
                  <w:rFonts w:eastAsia="Times New Roman"/>
                  <w:u w:val="single"/>
                  <w:lang w:eastAsia="ru-RU"/>
                </w:rPr>
                <w:t>Развитие автомобильных дорог общего пользования местного значения муниципального образования "Город Псков"</w:t>
              </w:r>
            </w:hyperlink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eastAsia="Times New Roman"/>
                <w:u w:val="single"/>
                <w:lang w:eastAsia="ru-RU"/>
              </w:rPr>
            </w:pPr>
            <w:r w:rsidRPr="006F0BF1">
              <w:rPr>
                <w:rFonts w:eastAsia="Times New Roman"/>
                <w:u w:val="single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847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110,9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8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eastAsia="Times New Roman"/>
                <w:u w:val="single"/>
                <w:lang w:eastAsia="ru-RU"/>
              </w:rPr>
            </w:pPr>
            <w:r w:rsidRPr="006F0BF1">
              <w:rPr>
                <w:rFonts w:eastAsia="Times New Roman"/>
                <w:u w:val="single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59,5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39,4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eastAsia="Times New Roman"/>
                <w:u w:val="single"/>
                <w:lang w:eastAsia="ru-RU"/>
              </w:rPr>
            </w:pPr>
            <w:r w:rsidRPr="006F0BF1">
              <w:rPr>
                <w:rFonts w:eastAsia="Times New Roman"/>
                <w:u w:val="single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, в том числе: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7,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</w:tr>
      <w:tr w:rsidR="00AE0F5A" w:rsidRPr="006F0BF1" w:rsidTr="00AE0F5A">
        <w:trPr>
          <w:trHeight w:val="163"/>
        </w:trPr>
        <w:tc>
          <w:tcPr>
            <w:tcW w:w="12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4310F6" w:rsidP="00874AE3">
            <w:pPr>
              <w:spacing w:after="0" w:line="240" w:lineRule="auto"/>
              <w:jc w:val="both"/>
              <w:rPr>
                <w:rFonts w:eastAsia="Times New Roman"/>
                <w:u w:val="single"/>
                <w:lang w:eastAsia="ru-RU"/>
              </w:rPr>
            </w:pPr>
            <w:hyperlink r:id="rId10" w:anchor="RANGE!P684" w:history="1">
              <w:r w:rsidR="00AE0F5A" w:rsidRPr="006F0BF1">
                <w:rPr>
                  <w:rFonts w:eastAsia="Times New Roman"/>
                  <w:u w:val="single"/>
                  <w:lang w:eastAsia="ru-RU"/>
                </w:rPr>
                <w:t>Повышение безопасности дорожного движения в муниципальном образовании "Город Псков"</w:t>
              </w:r>
            </w:hyperlink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eastAsia="Times New Roman"/>
                <w:u w:val="single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eastAsia="Times New Roman"/>
                <w:u w:val="single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юджет города Псков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2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AE0F5A" w:rsidRPr="006F0BF1" w:rsidTr="00874AE3">
        <w:trPr>
          <w:trHeight w:val="390"/>
        </w:trPr>
        <w:tc>
          <w:tcPr>
            <w:tcW w:w="12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rPr>
                <w:rFonts w:eastAsia="Times New Roman"/>
                <w:u w:val="single"/>
                <w:lang w:eastAsia="ru-RU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E0F5A" w:rsidRPr="006F0BF1" w:rsidRDefault="00AE0F5A" w:rsidP="00874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B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066FE" w:rsidRPr="004801D3" w:rsidRDefault="00C066FE" w:rsidP="00C06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1D3">
        <w:rPr>
          <w:rFonts w:ascii="Times New Roman" w:hAnsi="Times New Roman"/>
          <w:sz w:val="28"/>
          <w:szCs w:val="28"/>
        </w:rPr>
        <w:t>Предложения</w:t>
      </w:r>
      <w:r w:rsidRPr="004801D3">
        <w:rPr>
          <w:rStyle w:val="a5"/>
          <w:rFonts w:ascii="Times New Roman" w:hAnsi="Times New Roman"/>
          <w:sz w:val="28"/>
          <w:szCs w:val="28"/>
        </w:rPr>
        <w:footnoteReference w:id="4"/>
      </w:r>
      <w:r w:rsidRPr="004801D3">
        <w:rPr>
          <w:rFonts w:ascii="Times New Roman" w:hAnsi="Times New Roman"/>
          <w:sz w:val="28"/>
          <w:szCs w:val="28"/>
        </w:rPr>
        <w:t xml:space="preserve"> по результатам мониторинга, согласованные с курирующим заместителем Главы Администрации города Пскова</w:t>
      </w:r>
    </w:p>
    <w:tbl>
      <w:tblPr>
        <w:tblStyle w:val="af"/>
        <w:tblW w:w="10012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4"/>
        <w:gridCol w:w="4796"/>
        <w:gridCol w:w="4512"/>
      </w:tblGrid>
      <w:tr w:rsidR="00C066FE" w:rsidRPr="004801D3" w:rsidTr="00C066FE">
        <w:tc>
          <w:tcPr>
            <w:tcW w:w="704" w:type="dxa"/>
          </w:tcPr>
          <w:p w:rsidR="00C066FE" w:rsidRPr="004801D3" w:rsidRDefault="00C066FE" w:rsidP="00874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1D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96" w:type="dxa"/>
          </w:tcPr>
          <w:p w:rsidR="00C066FE" w:rsidRPr="004801D3" w:rsidRDefault="00C066FE" w:rsidP="00874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1D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12" w:type="dxa"/>
          </w:tcPr>
          <w:p w:rsidR="00C066FE" w:rsidRPr="004801D3" w:rsidRDefault="00C066FE" w:rsidP="00874A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01D3">
              <w:rPr>
                <w:rFonts w:ascii="Times New Roman" w:hAnsi="Times New Roman"/>
                <w:sz w:val="28"/>
                <w:szCs w:val="28"/>
              </w:rPr>
              <w:t>Предложения ответственных исполнителей по результатам мониторинга</w:t>
            </w:r>
          </w:p>
        </w:tc>
      </w:tr>
      <w:tr w:rsidR="00C066FE" w:rsidRPr="004801D3" w:rsidTr="00C066FE">
        <w:tc>
          <w:tcPr>
            <w:tcW w:w="704" w:type="dxa"/>
          </w:tcPr>
          <w:p w:rsidR="00C066FE" w:rsidRPr="004801D3" w:rsidRDefault="00C066FE" w:rsidP="00C066FE">
            <w:pPr>
              <w:pStyle w:val="ae"/>
              <w:numPr>
                <w:ilvl w:val="0"/>
                <w:numId w:val="2"/>
              </w:numPr>
              <w:ind w:left="0" w:right="-53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96" w:type="dxa"/>
          </w:tcPr>
          <w:p w:rsidR="00C066FE" w:rsidRPr="001625FD" w:rsidRDefault="00C066FE" w:rsidP="00874AE3">
            <w:pPr>
              <w:rPr>
                <w:rFonts w:ascii="Times New Roman" w:hAnsi="Times New Roman"/>
                <w:sz w:val="28"/>
                <w:szCs w:val="28"/>
              </w:rPr>
            </w:pPr>
            <w:r w:rsidRPr="001625FD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азвитие и содержание ул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но-дорожной сети города Пскова</w:t>
            </w:r>
          </w:p>
          <w:p w:rsidR="00C066FE" w:rsidRPr="001625FD" w:rsidRDefault="00C066FE" w:rsidP="00874A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C066FE" w:rsidRPr="004801D3" w:rsidRDefault="00C066FE" w:rsidP="00874AE3">
            <w:pPr>
              <w:ind w:left="10" w:hanging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</w:tbl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AE0F5A" w:rsidRPr="00DC15B1" w:rsidRDefault="00AE0F5A" w:rsidP="00CC6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5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606"/>
        <w:gridCol w:w="7308"/>
      </w:tblGrid>
      <w:tr w:rsidR="005811A1" w:rsidRPr="00DC15B1" w:rsidTr="00A9564B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48" w:rsidRPr="00DC15B1" w:rsidRDefault="001B7348" w:rsidP="00365F32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  <w:r w:rsidRPr="00DC15B1">
              <w:rPr>
                <w:rFonts w:ascii="Times New Roman" w:eastAsiaTheme="minorHAnsi" w:hAnsi="Times New Roman"/>
              </w:rPr>
              <w:t xml:space="preserve">             Начальник Управления городского хозяйства  </w:t>
            </w:r>
          </w:p>
        </w:tc>
      </w:tr>
      <w:tr w:rsidR="005811A1" w:rsidRPr="00DC15B1" w:rsidTr="00A9564B">
        <w:trPr>
          <w:trHeight w:val="336"/>
        </w:trPr>
        <w:tc>
          <w:tcPr>
            <w:tcW w:w="14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348" w:rsidRPr="00DC15B1" w:rsidRDefault="001B7348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  <w:r w:rsidRPr="00DC15B1">
              <w:rPr>
                <w:rFonts w:ascii="Times New Roman" w:eastAsiaTheme="minorHAnsi" w:hAnsi="Times New Roman"/>
              </w:rPr>
              <w:t xml:space="preserve">             Администрации города Пскова                                    </w:t>
            </w:r>
            <w:r w:rsidR="00FB7D9C" w:rsidRPr="00DC15B1">
              <w:rPr>
                <w:rFonts w:ascii="Times New Roman" w:eastAsiaTheme="minorHAnsi" w:hAnsi="Times New Roman"/>
              </w:rPr>
              <w:t>______________</w:t>
            </w:r>
            <w:r w:rsidRPr="00DC15B1">
              <w:rPr>
                <w:rFonts w:ascii="Times New Roman" w:eastAsiaTheme="minorHAnsi" w:hAnsi="Times New Roman"/>
              </w:rPr>
              <w:t xml:space="preserve">                              Захаров А.Г. </w:t>
            </w:r>
          </w:p>
          <w:p w:rsidR="00D737B6" w:rsidRPr="00DC15B1" w:rsidRDefault="00D737B6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4E072B" w:rsidRPr="00DC15B1" w:rsidRDefault="004E072B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  <w:p w:rsidR="004E072B" w:rsidRPr="00DC15B1" w:rsidRDefault="004E072B" w:rsidP="004E072B">
            <w:pPr>
              <w:spacing w:after="0" w:line="240" w:lineRule="auto"/>
              <w:ind w:left="572" w:right="1099" w:firstLine="6"/>
              <w:jc w:val="both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Заместитель начальника </w:t>
            </w:r>
          </w:p>
          <w:p w:rsidR="004E072B" w:rsidRPr="00DC15B1" w:rsidRDefault="004E072B" w:rsidP="004E072B">
            <w:pPr>
              <w:spacing w:after="0" w:line="240" w:lineRule="auto"/>
              <w:ind w:left="572" w:right="1099" w:firstLine="6"/>
              <w:jc w:val="both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    Управления городского хозяйства </w:t>
            </w:r>
          </w:p>
          <w:p w:rsidR="004E072B" w:rsidRPr="00DC15B1" w:rsidRDefault="004E072B" w:rsidP="004E072B">
            <w:pPr>
              <w:spacing w:after="0" w:line="240" w:lineRule="auto"/>
              <w:ind w:left="572" w:right="1099" w:firstLine="6"/>
              <w:rPr>
                <w:rFonts w:ascii="Times New Roman" w:hAnsi="Times New Roman"/>
              </w:rPr>
            </w:pPr>
            <w:r w:rsidRPr="00DC15B1">
              <w:rPr>
                <w:rFonts w:ascii="Times New Roman" w:hAnsi="Times New Roman"/>
              </w:rPr>
              <w:t xml:space="preserve">Администрации города Пскова                                                  _________________                      Т.И.Макарова </w:t>
            </w:r>
          </w:p>
          <w:p w:rsidR="004E072B" w:rsidRPr="00DC15B1" w:rsidRDefault="004E072B" w:rsidP="004E072B">
            <w:pPr>
              <w:autoSpaceDE w:val="0"/>
              <w:autoSpaceDN w:val="0"/>
              <w:adjustRightInd w:val="0"/>
              <w:spacing w:after="0" w:line="240" w:lineRule="auto"/>
              <w:ind w:left="572" w:right="1099" w:firstLine="6"/>
              <w:rPr>
                <w:rFonts w:ascii="Times New Roman" w:eastAsiaTheme="minorHAnsi" w:hAnsi="Times New Roman"/>
              </w:rPr>
            </w:pPr>
          </w:p>
        </w:tc>
      </w:tr>
      <w:tr w:rsidR="005811A1" w:rsidRPr="00DC15B1" w:rsidTr="00A9564B">
        <w:trPr>
          <w:gridAfter w:val="1"/>
          <w:wAfter w:w="7308" w:type="dxa"/>
          <w:trHeight w:val="336"/>
        </w:trPr>
        <w:tc>
          <w:tcPr>
            <w:tcW w:w="7606" w:type="dxa"/>
            <w:tcBorders>
              <w:top w:val="nil"/>
              <w:left w:val="nil"/>
              <w:bottom w:val="nil"/>
              <w:right w:val="nil"/>
            </w:tcBorders>
          </w:tcPr>
          <w:p w:rsidR="001B7348" w:rsidRPr="00DC15B1" w:rsidRDefault="001B7348" w:rsidP="004E0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D737B6" w:rsidRPr="00DC15B1" w:rsidRDefault="00496380" w:rsidP="00365F32">
      <w:pPr>
        <w:pStyle w:val="ConsNormal"/>
        <w:ind w:left="1560" w:right="0" w:firstLine="0"/>
        <w:rPr>
          <w:rFonts w:ascii="Times New Roman" w:hAnsi="Times New Roman" w:cs="Times New Roman"/>
          <w:sz w:val="22"/>
          <w:szCs w:val="22"/>
        </w:rPr>
      </w:pPr>
      <w:r w:rsidRPr="00DC15B1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B11B67" w:rsidRPr="00DC15B1" w:rsidRDefault="00B11B67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1B7348" w:rsidRPr="00DC15B1" w:rsidRDefault="001B7348" w:rsidP="00462FA1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sz w:val="22"/>
          <w:szCs w:val="22"/>
        </w:rPr>
      </w:pPr>
    </w:p>
    <w:p w:rsidR="00462FA1" w:rsidRPr="00365F32" w:rsidRDefault="00462FA1" w:rsidP="001B7348">
      <w:pPr>
        <w:pStyle w:val="ConsNormal"/>
        <w:tabs>
          <w:tab w:val="left" w:pos="540"/>
        </w:tabs>
        <w:ind w:left="1560" w:righ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65F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олнитель: </w:t>
      </w:r>
      <w:r w:rsidR="001B7348" w:rsidRPr="00365F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ванова </w:t>
      </w:r>
      <w:r w:rsidR="004E072B" w:rsidRPr="00365F32">
        <w:rPr>
          <w:rFonts w:ascii="Times New Roman" w:hAnsi="Times New Roman" w:cs="Times New Roman"/>
          <w:b/>
          <w:color w:val="FF0000"/>
          <w:sz w:val="28"/>
          <w:szCs w:val="28"/>
        </w:rPr>
        <w:t>Света,  т.</w:t>
      </w:r>
      <w:r w:rsidR="00D737B6" w:rsidRPr="00365F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9-15-18</w:t>
      </w:r>
    </w:p>
    <w:p w:rsidR="00462FA1" w:rsidRPr="00DC15B1" w:rsidRDefault="00462FA1" w:rsidP="00462FA1">
      <w:pPr>
        <w:spacing w:after="0" w:line="240" w:lineRule="auto"/>
        <w:ind w:left="1560"/>
        <w:rPr>
          <w:rFonts w:ascii="Times New Roman" w:hAnsi="Times New Roman"/>
        </w:rPr>
      </w:pPr>
    </w:p>
    <w:sectPr w:rsidR="00462FA1" w:rsidRPr="00DC15B1" w:rsidSect="00F11CF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F6" w:rsidRDefault="004310F6" w:rsidP="00CC6D10">
      <w:pPr>
        <w:spacing w:after="0" w:line="240" w:lineRule="auto"/>
      </w:pPr>
      <w:r>
        <w:separator/>
      </w:r>
    </w:p>
  </w:endnote>
  <w:endnote w:type="continuationSeparator" w:id="0">
    <w:p w:rsidR="004310F6" w:rsidRDefault="004310F6" w:rsidP="00C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718054"/>
      <w:docPartObj>
        <w:docPartGallery w:val="Page Numbers (Bottom of Page)"/>
        <w:docPartUnique/>
      </w:docPartObj>
    </w:sdtPr>
    <w:sdtEndPr/>
    <w:sdtContent>
      <w:p w:rsidR="00145B4D" w:rsidRDefault="00145B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F6">
          <w:rPr>
            <w:noProof/>
          </w:rPr>
          <w:t>1</w:t>
        </w:r>
        <w:r>
          <w:fldChar w:fldCharType="end"/>
        </w:r>
      </w:p>
    </w:sdtContent>
  </w:sdt>
  <w:p w:rsidR="00145B4D" w:rsidRDefault="00145B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F6" w:rsidRDefault="004310F6" w:rsidP="00CC6D10">
      <w:pPr>
        <w:spacing w:after="0" w:line="240" w:lineRule="auto"/>
      </w:pPr>
      <w:r>
        <w:separator/>
      </w:r>
    </w:p>
  </w:footnote>
  <w:footnote w:type="continuationSeparator" w:id="0">
    <w:p w:rsidR="004310F6" w:rsidRDefault="004310F6" w:rsidP="00CC6D10">
      <w:pPr>
        <w:spacing w:after="0" w:line="240" w:lineRule="auto"/>
      </w:pPr>
      <w:r>
        <w:continuationSeparator/>
      </w:r>
    </w:p>
  </w:footnote>
  <w:footnote w:id="1">
    <w:p w:rsidR="00145B4D" w:rsidRPr="00E818F4" w:rsidRDefault="00145B4D" w:rsidP="00577F2E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В соответствии с утверждённой муниципальной программой.</w:t>
      </w:r>
    </w:p>
  </w:footnote>
  <w:footnote w:id="2">
    <w:p w:rsidR="00145B4D" w:rsidRPr="00E818F4" w:rsidRDefault="00145B4D" w:rsidP="00577F2E">
      <w:pPr>
        <w:pStyle w:val="a3"/>
        <w:rPr>
          <w:rFonts w:ascii="Times New Roman" w:hAnsi="Times New Roman"/>
        </w:rPr>
      </w:pPr>
      <w:r w:rsidRPr="00E818F4">
        <w:rPr>
          <w:rStyle w:val="a5"/>
          <w:rFonts w:ascii="Times New Roman" w:hAnsi="Times New Roman"/>
        </w:rPr>
        <w:footnoteRef/>
      </w:r>
      <w:r w:rsidRPr="00E818F4">
        <w:rPr>
          <w:rFonts w:ascii="Times New Roman" w:hAnsi="Times New Roman"/>
        </w:rPr>
        <w:t xml:space="preserve"> Приводится фактическое значение показателя за год, предшествующий отчетному году.</w:t>
      </w:r>
    </w:p>
  </w:footnote>
  <w:footnote w:id="3">
    <w:p w:rsidR="00145B4D" w:rsidRDefault="00145B4D" w:rsidP="00710E3F">
      <w:pPr>
        <w:pStyle w:val="a3"/>
        <w:rPr>
          <w:rFonts w:ascii="Times New Roman" w:hAnsi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ровень достижения рассчитывается в процентах как отношение фактического значения к плановому значению на год (если планируемое значение показателя рассчитывается от достигнутого значения за предыдущий год, то уровень достижения показателя рассчитывается как отношение фактического изменения значения показателя к запланированному), умноженное на 100. Уровень достижения показателей, для которых уменьшение их значения означает улучшение ситуации, а положительное - ухудшение ситуации, желательно рассчитывать обратным счетом.</w:t>
      </w:r>
    </w:p>
  </w:footnote>
  <w:footnote w:id="4">
    <w:p w:rsidR="00C066FE" w:rsidRPr="006F1139" w:rsidRDefault="00C066FE" w:rsidP="00C066FE">
      <w:pPr>
        <w:pStyle w:val="a3"/>
        <w:rPr>
          <w:rFonts w:ascii="Times New Roman" w:hAnsi="Times New Roman"/>
          <w:sz w:val="16"/>
          <w:szCs w:val="16"/>
        </w:rPr>
      </w:pPr>
      <w:r w:rsidRPr="006F1139">
        <w:rPr>
          <w:rStyle w:val="a5"/>
          <w:rFonts w:ascii="Times New Roman" w:hAnsi="Times New Roman"/>
          <w:sz w:val="16"/>
          <w:szCs w:val="16"/>
        </w:rPr>
        <w:footnoteRef/>
      </w:r>
      <w:r w:rsidRPr="006F1139">
        <w:rPr>
          <w:rFonts w:ascii="Times New Roman" w:hAnsi="Times New Roman"/>
          <w:sz w:val="16"/>
          <w:szCs w:val="16"/>
        </w:rPr>
        <w:t xml:space="preserve"> Предложения об изменении форм и методов управления реализацией муниципальной программой, о сокращении (увеличении) финансирования, о перераспределении между соисполнителями и участниками муниципальной программы бюджетных ассигнований на ее реализацию на очередной финансовый год и плановый период или о досрочном прекращении реализации подпрограмм, ведомственных целевых программ, отдельных мероприятий или муниципальной программы в целом, начиная с очередного финансового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A12"/>
    <w:multiLevelType w:val="hybridMultilevel"/>
    <w:tmpl w:val="AE10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C98"/>
    <w:multiLevelType w:val="hybridMultilevel"/>
    <w:tmpl w:val="2DD23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10"/>
    <w:rsid w:val="00000362"/>
    <w:rsid w:val="000026DA"/>
    <w:rsid w:val="00002D6D"/>
    <w:rsid w:val="0000643B"/>
    <w:rsid w:val="00006927"/>
    <w:rsid w:val="000069E5"/>
    <w:rsid w:val="00007EE9"/>
    <w:rsid w:val="0001034E"/>
    <w:rsid w:val="00012B0A"/>
    <w:rsid w:val="00014F9B"/>
    <w:rsid w:val="0001566A"/>
    <w:rsid w:val="0001627D"/>
    <w:rsid w:val="000168A8"/>
    <w:rsid w:val="000202A5"/>
    <w:rsid w:val="000207F5"/>
    <w:rsid w:val="00020898"/>
    <w:rsid w:val="00024439"/>
    <w:rsid w:val="000250C2"/>
    <w:rsid w:val="00026930"/>
    <w:rsid w:val="00027B84"/>
    <w:rsid w:val="0003163E"/>
    <w:rsid w:val="00031B57"/>
    <w:rsid w:val="000321D0"/>
    <w:rsid w:val="00032737"/>
    <w:rsid w:val="00033079"/>
    <w:rsid w:val="00033257"/>
    <w:rsid w:val="00035134"/>
    <w:rsid w:val="00040EDD"/>
    <w:rsid w:val="000410D1"/>
    <w:rsid w:val="000418E0"/>
    <w:rsid w:val="000421A0"/>
    <w:rsid w:val="0004234F"/>
    <w:rsid w:val="0004267F"/>
    <w:rsid w:val="0004380C"/>
    <w:rsid w:val="00044F3C"/>
    <w:rsid w:val="0004651D"/>
    <w:rsid w:val="0004669E"/>
    <w:rsid w:val="00047AD6"/>
    <w:rsid w:val="00047CD5"/>
    <w:rsid w:val="000526B3"/>
    <w:rsid w:val="00054D4F"/>
    <w:rsid w:val="00060BC1"/>
    <w:rsid w:val="0006222B"/>
    <w:rsid w:val="00062D2E"/>
    <w:rsid w:val="00062D41"/>
    <w:rsid w:val="0006412B"/>
    <w:rsid w:val="00066892"/>
    <w:rsid w:val="00067740"/>
    <w:rsid w:val="0006778D"/>
    <w:rsid w:val="00067AE4"/>
    <w:rsid w:val="00070651"/>
    <w:rsid w:val="00070AF0"/>
    <w:rsid w:val="00070CF6"/>
    <w:rsid w:val="00070D92"/>
    <w:rsid w:val="000716EA"/>
    <w:rsid w:val="00071F80"/>
    <w:rsid w:val="000722A6"/>
    <w:rsid w:val="00072301"/>
    <w:rsid w:val="0007347C"/>
    <w:rsid w:val="00074180"/>
    <w:rsid w:val="00074353"/>
    <w:rsid w:val="00077959"/>
    <w:rsid w:val="000808D5"/>
    <w:rsid w:val="00084ED8"/>
    <w:rsid w:val="00085D33"/>
    <w:rsid w:val="00086499"/>
    <w:rsid w:val="000876D1"/>
    <w:rsid w:val="00087EC9"/>
    <w:rsid w:val="000912AB"/>
    <w:rsid w:val="00091B57"/>
    <w:rsid w:val="000920F3"/>
    <w:rsid w:val="0009212D"/>
    <w:rsid w:val="00094386"/>
    <w:rsid w:val="00095903"/>
    <w:rsid w:val="000972C1"/>
    <w:rsid w:val="000974AF"/>
    <w:rsid w:val="000A150F"/>
    <w:rsid w:val="000A217C"/>
    <w:rsid w:val="000A5006"/>
    <w:rsid w:val="000A5670"/>
    <w:rsid w:val="000A670E"/>
    <w:rsid w:val="000A6FBA"/>
    <w:rsid w:val="000A7EB4"/>
    <w:rsid w:val="000B0B88"/>
    <w:rsid w:val="000B29F5"/>
    <w:rsid w:val="000B3221"/>
    <w:rsid w:val="000B6179"/>
    <w:rsid w:val="000B6928"/>
    <w:rsid w:val="000B7B37"/>
    <w:rsid w:val="000C0720"/>
    <w:rsid w:val="000C10EB"/>
    <w:rsid w:val="000C205E"/>
    <w:rsid w:val="000C28FC"/>
    <w:rsid w:val="000C360C"/>
    <w:rsid w:val="000C5752"/>
    <w:rsid w:val="000C6686"/>
    <w:rsid w:val="000C6DF0"/>
    <w:rsid w:val="000D0D48"/>
    <w:rsid w:val="000D144B"/>
    <w:rsid w:val="000D28E2"/>
    <w:rsid w:val="000D51F4"/>
    <w:rsid w:val="000D5B46"/>
    <w:rsid w:val="000D6287"/>
    <w:rsid w:val="000E0B49"/>
    <w:rsid w:val="000E49FA"/>
    <w:rsid w:val="000E6E40"/>
    <w:rsid w:val="000E73EC"/>
    <w:rsid w:val="000E76E6"/>
    <w:rsid w:val="000E7752"/>
    <w:rsid w:val="000F0760"/>
    <w:rsid w:val="000F0AAD"/>
    <w:rsid w:val="000F4C1E"/>
    <w:rsid w:val="000F5266"/>
    <w:rsid w:val="000F625C"/>
    <w:rsid w:val="000F724D"/>
    <w:rsid w:val="0010120D"/>
    <w:rsid w:val="00102F15"/>
    <w:rsid w:val="00103882"/>
    <w:rsid w:val="00107FD6"/>
    <w:rsid w:val="0011190D"/>
    <w:rsid w:val="001125CE"/>
    <w:rsid w:val="00114EE3"/>
    <w:rsid w:val="00116749"/>
    <w:rsid w:val="00120459"/>
    <w:rsid w:val="001303E9"/>
    <w:rsid w:val="00130766"/>
    <w:rsid w:val="0013471A"/>
    <w:rsid w:val="00134936"/>
    <w:rsid w:val="00135B53"/>
    <w:rsid w:val="00136C33"/>
    <w:rsid w:val="00136DD4"/>
    <w:rsid w:val="00142104"/>
    <w:rsid w:val="00142529"/>
    <w:rsid w:val="00142E82"/>
    <w:rsid w:val="001434C3"/>
    <w:rsid w:val="001455FA"/>
    <w:rsid w:val="00145B4D"/>
    <w:rsid w:val="00145D3B"/>
    <w:rsid w:val="00147366"/>
    <w:rsid w:val="001474BC"/>
    <w:rsid w:val="00151112"/>
    <w:rsid w:val="001524CA"/>
    <w:rsid w:val="00156E0C"/>
    <w:rsid w:val="001572C4"/>
    <w:rsid w:val="00162252"/>
    <w:rsid w:val="001638C6"/>
    <w:rsid w:val="00164549"/>
    <w:rsid w:val="00164813"/>
    <w:rsid w:val="00165D97"/>
    <w:rsid w:val="001700C2"/>
    <w:rsid w:val="001700CC"/>
    <w:rsid w:val="0017170F"/>
    <w:rsid w:val="00173059"/>
    <w:rsid w:val="00173CA8"/>
    <w:rsid w:val="00173F4F"/>
    <w:rsid w:val="00174202"/>
    <w:rsid w:val="00181B08"/>
    <w:rsid w:val="00183228"/>
    <w:rsid w:val="00183525"/>
    <w:rsid w:val="00183651"/>
    <w:rsid w:val="001836B2"/>
    <w:rsid w:val="00191B98"/>
    <w:rsid w:val="0019216F"/>
    <w:rsid w:val="00193D33"/>
    <w:rsid w:val="00195BC0"/>
    <w:rsid w:val="00195BDF"/>
    <w:rsid w:val="00196456"/>
    <w:rsid w:val="001978B8"/>
    <w:rsid w:val="001A0440"/>
    <w:rsid w:val="001A0E55"/>
    <w:rsid w:val="001A0F17"/>
    <w:rsid w:val="001A3255"/>
    <w:rsid w:val="001B516E"/>
    <w:rsid w:val="001B5B07"/>
    <w:rsid w:val="001B7348"/>
    <w:rsid w:val="001C0181"/>
    <w:rsid w:val="001C0984"/>
    <w:rsid w:val="001C1735"/>
    <w:rsid w:val="001C31C8"/>
    <w:rsid w:val="001C37FE"/>
    <w:rsid w:val="001C3C13"/>
    <w:rsid w:val="001C5794"/>
    <w:rsid w:val="001C5DA0"/>
    <w:rsid w:val="001C6DD3"/>
    <w:rsid w:val="001C7FE5"/>
    <w:rsid w:val="001D0046"/>
    <w:rsid w:val="001D112F"/>
    <w:rsid w:val="001D1FF7"/>
    <w:rsid w:val="001D3A3D"/>
    <w:rsid w:val="001D517E"/>
    <w:rsid w:val="001D5CC6"/>
    <w:rsid w:val="001D76B4"/>
    <w:rsid w:val="001D7B5E"/>
    <w:rsid w:val="001D7D96"/>
    <w:rsid w:val="001D7D98"/>
    <w:rsid w:val="001E7C53"/>
    <w:rsid w:val="001F0C10"/>
    <w:rsid w:val="001F2AE6"/>
    <w:rsid w:val="001F3BE4"/>
    <w:rsid w:val="001F56B8"/>
    <w:rsid w:val="001F5D0F"/>
    <w:rsid w:val="001F5E42"/>
    <w:rsid w:val="001F60BC"/>
    <w:rsid w:val="001F759B"/>
    <w:rsid w:val="002014C0"/>
    <w:rsid w:val="0020561F"/>
    <w:rsid w:val="00206A97"/>
    <w:rsid w:val="002149D4"/>
    <w:rsid w:val="00216547"/>
    <w:rsid w:val="00217793"/>
    <w:rsid w:val="0021779E"/>
    <w:rsid w:val="00222F22"/>
    <w:rsid w:val="002266FB"/>
    <w:rsid w:val="00226B42"/>
    <w:rsid w:val="00226D92"/>
    <w:rsid w:val="00226F8D"/>
    <w:rsid w:val="00227940"/>
    <w:rsid w:val="00227FDE"/>
    <w:rsid w:val="002331EE"/>
    <w:rsid w:val="00236729"/>
    <w:rsid w:val="00236968"/>
    <w:rsid w:val="00242FCD"/>
    <w:rsid w:val="00243601"/>
    <w:rsid w:val="00243A22"/>
    <w:rsid w:val="00243A32"/>
    <w:rsid w:val="00244A76"/>
    <w:rsid w:val="00245022"/>
    <w:rsid w:val="00247AEE"/>
    <w:rsid w:val="00252005"/>
    <w:rsid w:val="00252834"/>
    <w:rsid w:val="00255A0F"/>
    <w:rsid w:val="002577D9"/>
    <w:rsid w:val="00257E89"/>
    <w:rsid w:val="00260662"/>
    <w:rsid w:val="00261E1C"/>
    <w:rsid w:val="002623CC"/>
    <w:rsid w:val="0026548A"/>
    <w:rsid w:val="00266D94"/>
    <w:rsid w:val="002672C4"/>
    <w:rsid w:val="00270186"/>
    <w:rsid w:val="00270680"/>
    <w:rsid w:val="00273286"/>
    <w:rsid w:val="00275FBD"/>
    <w:rsid w:val="0027776E"/>
    <w:rsid w:val="00277B63"/>
    <w:rsid w:val="00277E93"/>
    <w:rsid w:val="002832DC"/>
    <w:rsid w:val="002836BE"/>
    <w:rsid w:val="00283CD0"/>
    <w:rsid w:val="00284145"/>
    <w:rsid w:val="0028662D"/>
    <w:rsid w:val="002868C8"/>
    <w:rsid w:val="00286D8E"/>
    <w:rsid w:val="002871A2"/>
    <w:rsid w:val="00287A26"/>
    <w:rsid w:val="00287A69"/>
    <w:rsid w:val="00287BFE"/>
    <w:rsid w:val="00287C53"/>
    <w:rsid w:val="0029072D"/>
    <w:rsid w:val="002920D2"/>
    <w:rsid w:val="002950F7"/>
    <w:rsid w:val="0029748B"/>
    <w:rsid w:val="002A24D7"/>
    <w:rsid w:val="002A5FDF"/>
    <w:rsid w:val="002A61C9"/>
    <w:rsid w:val="002A64BC"/>
    <w:rsid w:val="002A6846"/>
    <w:rsid w:val="002A7A4E"/>
    <w:rsid w:val="002B03BA"/>
    <w:rsid w:val="002B03E1"/>
    <w:rsid w:val="002B0476"/>
    <w:rsid w:val="002B240C"/>
    <w:rsid w:val="002B4E3D"/>
    <w:rsid w:val="002C0B98"/>
    <w:rsid w:val="002C1105"/>
    <w:rsid w:val="002C1567"/>
    <w:rsid w:val="002C21FE"/>
    <w:rsid w:val="002C2DC7"/>
    <w:rsid w:val="002C32BC"/>
    <w:rsid w:val="002C3429"/>
    <w:rsid w:val="002C4900"/>
    <w:rsid w:val="002C78E1"/>
    <w:rsid w:val="002D04A7"/>
    <w:rsid w:val="002D1074"/>
    <w:rsid w:val="002D3AAE"/>
    <w:rsid w:val="002D5D0D"/>
    <w:rsid w:val="002E1407"/>
    <w:rsid w:val="002E3975"/>
    <w:rsid w:val="002F0097"/>
    <w:rsid w:val="002F1B10"/>
    <w:rsid w:val="002F24F0"/>
    <w:rsid w:val="002F37C7"/>
    <w:rsid w:val="002F40F5"/>
    <w:rsid w:val="002F6122"/>
    <w:rsid w:val="002F6377"/>
    <w:rsid w:val="002F69EB"/>
    <w:rsid w:val="002F7107"/>
    <w:rsid w:val="002F75F4"/>
    <w:rsid w:val="00301395"/>
    <w:rsid w:val="0030209A"/>
    <w:rsid w:val="00302272"/>
    <w:rsid w:val="003022A2"/>
    <w:rsid w:val="00303146"/>
    <w:rsid w:val="0030315B"/>
    <w:rsid w:val="00303B39"/>
    <w:rsid w:val="00304378"/>
    <w:rsid w:val="003046D3"/>
    <w:rsid w:val="0030597F"/>
    <w:rsid w:val="0031244D"/>
    <w:rsid w:val="00313C9A"/>
    <w:rsid w:val="003227CD"/>
    <w:rsid w:val="00322D12"/>
    <w:rsid w:val="00324698"/>
    <w:rsid w:val="00324949"/>
    <w:rsid w:val="00324C3A"/>
    <w:rsid w:val="00326898"/>
    <w:rsid w:val="00327DC7"/>
    <w:rsid w:val="0033128D"/>
    <w:rsid w:val="00331D15"/>
    <w:rsid w:val="0033262F"/>
    <w:rsid w:val="00332AC1"/>
    <w:rsid w:val="00336ADE"/>
    <w:rsid w:val="00337F27"/>
    <w:rsid w:val="003400B1"/>
    <w:rsid w:val="003409DF"/>
    <w:rsid w:val="00343B8D"/>
    <w:rsid w:val="003442A3"/>
    <w:rsid w:val="0034552F"/>
    <w:rsid w:val="00346340"/>
    <w:rsid w:val="00346341"/>
    <w:rsid w:val="00347212"/>
    <w:rsid w:val="003478A5"/>
    <w:rsid w:val="003478EB"/>
    <w:rsid w:val="0035328E"/>
    <w:rsid w:val="0035568E"/>
    <w:rsid w:val="00355700"/>
    <w:rsid w:val="00355A31"/>
    <w:rsid w:val="00357F2C"/>
    <w:rsid w:val="00360165"/>
    <w:rsid w:val="003606FF"/>
    <w:rsid w:val="00361116"/>
    <w:rsid w:val="00364E50"/>
    <w:rsid w:val="0036595B"/>
    <w:rsid w:val="00365F32"/>
    <w:rsid w:val="003666DA"/>
    <w:rsid w:val="00366858"/>
    <w:rsid w:val="00370ED5"/>
    <w:rsid w:val="00372AB8"/>
    <w:rsid w:val="00372C7C"/>
    <w:rsid w:val="00373ECD"/>
    <w:rsid w:val="003747D4"/>
    <w:rsid w:val="003750BE"/>
    <w:rsid w:val="003750D3"/>
    <w:rsid w:val="00376329"/>
    <w:rsid w:val="003771DB"/>
    <w:rsid w:val="00383C02"/>
    <w:rsid w:val="0038441F"/>
    <w:rsid w:val="00385FAC"/>
    <w:rsid w:val="00386658"/>
    <w:rsid w:val="00386C23"/>
    <w:rsid w:val="00387EA5"/>
    <w:rsid w:val="003905C8"/>
    <w:rsid w:val="00390E14"/>
    <w:rsid w:val="0039174E"/>
    <w:rsid w:val="00391E8F"/>
    <w:rsid w:val="003929B8"/>
    <w:rsid w:val="00394160"/>
    <w:rsid w:val="00394857"/>
    <w:rsid w:val="00395536"/>
    <w:rsid w:val="003A175C"/>
    <w:rsid w:val="003A1BCF"/>
    <w:rsid w:val="003A2CEC"/>
    <w:rsid w:val="003A3E24"/>
    <w:rsid w:val="003A505A"/>
    <w:rsid w:val="003A6901"/>
    <w:rsid w:val="003A6A77"/>
    <w:rsid w:val="003A7D9C"/>
    <w:rsid w:val="003A7FD8"/>
    <w:rsid w:val="003B0053"/>
    <w:rsid w:val="003B0379"/>
    <w:rsid w:val="003B062F"/>
    <w:rsid w:val="003B1041"/>
    <w:rsid w:val="003B2F1C"/>
    <w:rsid w:val="003B6340"/>
    <w:rsid w:val="003B6C1A"/>
    <w:rsid w:val="003C19AB"/>
    <w:rsid w:val="003C34A2"/>
    <w:rsid w:val="003C4919"/>
    <w:rsid w:val="003D05A8"/>
    <w:rsid w:val="003D05E2"/>
    <w:rsid w:val="003D2A60"/>
    <w:rsid w:val="003D6740"/>
    <w:rsid w:val="003D6A3E"/>
    <w:rsid w:val="003E052F"/>
    <w:rsid w:val="003E5666"/>
    <w:rsid w:val="003E57C3"/>
    <w:rsid w:val="003E5E4E"/>
    <w:rsid w:val="003F1C1C"/>
    <w:rsid w:val="003F4E2E"/>
    <w:rsid w:val="003F6E97"/>
    <w:rsid w:val="003F7051"/>
    <w:rsid w:val="003F7316"/>
    <w:rsid w:val="003F747C"/>
    <w:rsid w:val="003F7C97"/>
    <w:rsid w:val="00400364"/>
    <w:rsid w:val="004018BE"/>
    <w:rsid w:val="00402408"/>
    <w:rsid w:val="00404C76"/>
    <w:rsid w:val="00407A9E"/>
    <w:rsid w:val="00410C72"/>
    <w:rsid w:val="00411E3D"/>
    <w:rsid w:val="00412D10"/>
    <w:rsid w:val="00413B6F"/>
    <w:rsid w:val="004152D2"/>
    <w:rsid w:val="004160C2"/>
    <w:rsid w:val="004161B7"/>
    <w:rsid w:val="00417BEA"/>
    <w:rsid w:val="00420EE7"/>
    <w:rsid w:val="00423315"/>
    <w:rsid w:val="004236C5"/>
    <w:rsid w:val="00423CF0"/>
    <w:rsid w:val="0042437A"/>
    <w:rsid w:val="004307DC"/>
    <w:rsid w:val="00430E07"/>
    <w:rsid w:val="004310F6"/>
    <w:rsid w:val="004311AF"/>
    <w:rsid w:val="00431683"/>
    <w:rsid w:val="00432028"/>
    <w:rsid w:val="004323EC"/>
    <w:rsid w:val="0043389B"/>
    <w:rsid w:val="00434358"/>
    <w:rsid w:val="00435016"/>
    <w:rsid w:val="004363DA"/>
    <w:rsid w:val="00436C1D"/>
    <w:rsid w:val="0044109D"/>
    <w:rsid w:val="004439BC"/>
    <w:rsid w:val="00444589"/>
    <w:rsid w:val="00444B88"/>
    <w:rsid w:val="0044688C"/>
    <w:rsid w:val="00450E7D"/>
    <w:rsid w:val="0045143A"/>
    <w:rsid w:val="00452B4E"/>
    <w:rsid w:val="004614B5"/>
    <w:rsid w:val="00461778"/>
    <w:rsid w:val="0046178A"/>
    <w:rsid w:val="00462FA1"/>
    <w:rsid w:val="004638B8"/>
    <w:rsid w:val="0046397F"/>
    <w:rsid w:val="004640C9"/>
    <w:rsid w:val="00464E1A"/>
    <w:rsid w:val="0046721E"/>
    <w:rsid w:val="0047011E"/>
    <w:rsid w:val="00470E1D"/>
    <w:rsid w:val="004719F8"/>
    <w:rsid w:val="00472592"/>
    <w:rsid w:val="00472600"/>
    <w:rsid w:val="004743D1"/>
    <w:rsid w:val="0047454D"/>
    <w:rsid w:val="00474B0B"/>
    <w:rsid w:val="00476877"/>
    <w:rsid w:val="004835C2"/>
    <w:rsid w:val="00483A93"/>
    <w:rsid w:val="00483C8D"/>
    <w:rsid w:val="00486E26"/>
    <w:rsid w:val="004872D4"/>
    <w:rsid w:val="00487CAA"/>
    <w:rsid w:val="00491067"/>
    <w:rsid w:val="004924DE"/>
    <w:rsid w:val="00492516"/>
    <w:rsid w:val="004937BC"/>
    <w:rsid w:val="004943B9"/>
    <w:rsid w:val="00494426"/>
    <w:rsid w:val="00494AFB"/>
    <w:rsid w:val="00496380"/>
    <w:rsid w:val="004A08C5"/>
    <w:rsid w:val="004A333D"/>
    <w:rsid w:val="004A5E9D"/>
    <w:rsid w:val="004A67F9"/>
    <w:rsid w:val="004A6918"/>
    <w:rsid w:val="004A6D01"/>
    <w:rsid w:val="004A767E"/>
    <w:rsid w:val="004B070D"/>
    <w:rsid w:val="004B38F1"/>
    <w:rsid w:val="004B3BDF"/>
    <w:rsid w:val="004B3E62"/>
    <w:rsid w:val="004B56DC"/>
    <w:rsid w:val="004B652E"/>
    <w:rsid w:val="004B7747"/>
    <w:rsid w:val="004C0A60"/>
    <w:rsid w:val="004C0CFD"/>
    <w:rsid w:val="004C127F"/>
    <w:rsid w:val="004C2735"/>
    <w:rsid w:val="004C29C5"/>
    <w:rsid w:val="004C4854"/>
    <w:rsid w:val="004D0998"/>
    <w:rsid w:val="004D38C9"/>
    <w:rsid w:val="004D392B"/>
    <w:rsid w:val="004D428B"/>
    <w:rsid w:val="004D46AD"/>
    <w:rsid w:val="004D4E42"/>
    <w:rsid w:val="004D749C"/>
    <w:rsid w:val="004D78B1"/>
    <w:rsid w:val="004E034F"/>
    <w:rsid w:val="004E072B"/>
    <w:rsid w:val="004E1451"/>
    <w:rsid w:val="004E4878"/>
    <w:rsid w:val="004E555B"/>
    <w:rsid w:val="004E58B4"/>
    <w:rsid w:val="004E6DFF"/>
    <w:rsid w:val="004E7B2D"/>
    <w:rsid w:val="004F07E4"/>
    <w:rsid w:val="004F0A79"/>
    <w:rsid w:val="004F0ABC"/>
    <w:rsid w:val="004F0BEC"/>
    <w:rsid w:val="004F259F"/>
    <w:rsid w:val="004F538E"/>
    <w:rsid w:val="004F7D82"/>
    <w:rsid w:val="005053C3"/>
    <w:rsid w:val="00505D83"/>
    <w:rsid w:val="00506A33"/>
    <w:rsid w:val="00510B4A"/>
    <w:rsid w:val="005121CC"/>
    <w:rsid w:val="00515421"/>
    <w:rsid w:val="0051595D"/>
    <w:rsid w:val="00517CD3"/>
    <w:rsid w:val="00520232"/>
    <w:rsid w:val="00522038"/>
    <w:rsid w:val="00522B9B"/>
    <w:rsid w:val="005230CA"/>
    <w:rsid w:val="00523BB8"/>
    <w:rsid w:val="005242AD"/>
    <w:rsid w:val="00525763"/>
    <w:rsid w:val="00531C4D"/>
    <w:rsid w:val="0053244F"/>
    <w:rsid w:val="005348A6"/>
    <w:rsid w:val="00535FCE"/>
    <w:rsid w:val="0054156C"/>
    <w:rsid w:val="00541916"/>
    <w:rsid w:val="00542629"/>
    <w:rsid w:val="00544B95"/>
    <w:rsid w:val="00545EA8"/>
    <w:rsid w:val="00546747"/>
    <w:rsid w:val="00546E1E"/>
    <w:rsid w:val="005473B0"/>
    <w:rsid w:val="005479FE"/>
    <w:rsid w:val="00547D46"/>
    <w:rsid w:val="00552340"/>
    <w:rsid w:val="005529EA"/>
    <w:rsid w:val="00552FD2"/>
    <w:rsid w:val="00553577"/>
    <w:rsid w:val="0055569D"/>
    <w:rsid w:val="00560B1D"/>
    <w:rsid w:val="00561CAD"/>
    <w:rsid w:val="0056423D"/>
    <w:rsid w:val="005654F0"/>
    <w:rsid w:val="00565E4B"/>
    <w:rsid w:val="005723C6"/>
    <w:rsid w:val="00572CE3"/>
    <w:rsid w:val="00576649"/>
    <w:rsid w:val="00576BB3"/>
    <w:rsid w:val="00577BE4"/>
    <w:rsid w:val="00577F2E"/>
    <w:rsid w:val="005811A1"/>
    <w:rsid w:val="005812BE"/>
    <w:rsid w:val="005817BC"/>
    <w:rsid w:val="00583BEB"/>
    <w:rsid w:val="005864FA"/>
    <w:rsid w:val="0059264C"/>
    <w:rsid w:val="0059465F"/>
    <w:rsid w:val="00594D75"/>
    <w:rsid w:val="005A37A8"/>
    <w:rsid w:val="005A40ED"/>
    <w:rsid w:val="005A4B23"/>
    <w:rsid w:val="005A58ED"/>
    <w:rsid w:val="005A7680"/>
    <w:rsid w:val="005B43D8"/>
    <w:rsid w:val="005B602F"/>
    <w:rsid w:val="005B6578"/>
    <w:rsid w:val="005C2B3F"/>
    <w:rsid w:val="005C395A"/>
    <w:rsid w:val="005C487C"/>
    <w:rsid w:val="005C599A"/>
    <w:rsid w:val="005D1FFF"/>
    <w:rsid w:val="005D2F4B"/>
    <w:rsid w:val="005D31CB"/>
    <w:rsid w:val="005D399A"/>
    <w:rsid w:val="005D3B77"/>
    <w:rsid w:val="005D53BD"/>
    <w:rsid w:val="005D559C"/>
    <w:rsid w:val="005D567F"/>
    <w:rsid w:val="005D7C39"/>
    <w:rsid w:val="005E1234"/>
    <w:rsid w:val="005E213C"/>
    <w:rsid w:val="005E4068"/>
    <w:rsid w:val="005E47BB"/>
    <w:rsid w:val="005E5E35"/>
    <w:rsid w:val="005E7357"/>
    <w:rsid w:val="005F03E6"/>
    <w:rsid w:val="005F31FE"/>
    <w:rsid w:val="005F3E30"/>
    <w:rsid w:val="005F6090"/>
    <w:rsid w:val="005F6807"/>
    <w:rsid w:val="005F7987"/>
    <w:rsid w:val="00601A18"/>
    <w:rsid w:val="00602202"/>
    <w:rsid w:val="00603688"/>
    <w:rsid w:val="00606285"/>
    <w:rsid w:val="0060672A"/>
    <w:rsid w:val="00607263"/>
    <w:rsid w:val="00607DDD"/>
    <w:rsid w:val="00610DF8"/>
    <w:rsid w:val="00612755"/>
    <w:rsid w:val="00612FB4"/>
    <w:rsid w:val="00613912"/>
    <w:rsid w:val="00615745"/>
    <w:rsid w:val="006168FD"/>
    <w:rsid w:val="00620423"/>
    <w:rsid w:val="00622A48"/>
    <w:rsid w:val="00622C3E"/>
    <w:rsid w:val="00622E0B"/>
    <w:rsid w:val="00623601"/>
    <w:rsid w:val="00623D4E"/>
    <w:rsid w:val="00624C13"/>
    <w:rsid w:val="00624C18"/>
    <w:rsid w:val="00627E2D"/>
    <w:rsid w:val="006309F3"/>
    <w:rsid w:val="006317D9"/>
    <w:rsid w:val="00633987"/>
    <w:rsid w:val="0063478B"/>
    <w:rsid w:val="006367D3"/>
    <w:rsid w:val="006379F3"/>
    <w:rsid w:val="00644E4B"/>
    <w:rsid w:val="006512CE"/>
    <w:rsid w:val="00652824"/>
    <w:rsid w:val="0065783C"/>
    <w:rsid w:val="0066212A"/>
    <w:rsid w:val="00662E98"/>
    <w:rsid w:val="00674354"/>
    <w:rsid w:val="00677F95"/>
    <w:rsid w:val="00682F57"/>
    <w:rsid w:val="00685ECF"/>
    <w:rsid w:val="00686349"/>
    <w:rsid w:val="00686AB7"/>
    <w:rsid w:val="00690CD9"/>
    <w:rsid w:val="00690D46"/>
    <w:rsid w:val="006918B2"/>
    <w:rsid w:val="00692775"/>
    <w:rsid w:val="00693D5F"/>
    <w:rsid w:val="00693F79"/>
    <w:rsid w:val="006944AF"/>
    <w:rsid w:val="00695550"/>
    <w:rsid w:val="006A4326"/>
    <w:rsid w:val="006A77C7"/>
    <w:rsid w:val="006B07A3"/>
    <w:rsid w:val="006B1C8B"/>
    <w:rsid w:val="006B487B"/>
    <w:rsid w:val="006B72CA"/>
    <w:rsid w:val="006B73E8"/>
    <w:rsid w:val="006C21BA"/>
    <w:rsid w:val="006C6B95"/>
    <w:rsid w:val="006C6B9F"/>
    <w:rsid w:val="006D18E7"/>
    <w:rsid w:val="006D1EAB"/>
    <w:rsid w:val="006D363B"/>
    <w:rsid w:val="006D4181"/>
    <w:rsid w:val="006D5B66"/>
    <w:rsid w:val="006D5B84"/>
    <w:rsid w:val="006D7DA7"/>
    <w:rsid w:val="006E0580"/>
    <w:rsid w:val="006E3C63"/>
    <w:rsid w:val="006E4659"/>
    <w:rsid w:val="006E6DAE"/>
    <w:rsid w:val="006F1F82"/>
    <w:rsid w:val="006F256F"/>
    <w:rsid w:val="006F2F1B"/>
    <w:rsid w:val="006F5255"/>
    <w:rsid w:val="006F67A3"/>
    <w:rsid w:val="006F6807"/>
    <w:rsid w:val="006F6A38"/>
    <w:rsid w:val="006F6A5C"/>
    <w:rsid w:val="006F6E89"/>
    <w:rsid w:val="006F6F36"/>
    <w:rsid w:val="00700067"/>
    <w:rsid w:val="0070032A"/>
    <w:rsid w:val="0070531F"/>
    <w:rsid w:val="00705BF5"/>
    <w:rsid w:val="007067DB"/>
    <w:rsid w:val="00707886"/>
    <w:rsid w:val="00707DCB"/>
    <w:rsid w:val="00710E3F"/>
    <w:rsid w:val="00711F4F"/>
    <w:rsid w:val="007122A0"/>
    <w:rsid w:val="0071242A"/>
    <w:rsid w:val="0071248D"/>
    <w:rsid w:val="00712594"/>
    <w:rsid w:val="00712706"/>
    <w:rsid w:val="00713BD3"/>
    <w:rsid w:val="007162A7"/>
    <w:rsid w:val="0071700B"/>
    <w:rsid w:val="0072142F"/>
    <w:rsid w:val="00724E18"/>
    <w:rsid w:val="00725EE4"/>
    <w:rsid w:val="00732A4F"/>
    <w:rsid w:val="00733659"/>
    <w:rsid w:val="007336C5"/>
    <w:rsid w:val="00734272"/>
    <w:rsid w:val="0073475E"/>
    <w:rsid w:val="00734932"/>
    <w:rsid w:val="00735E7F"/>
    <w:rsid w:val="007378DE"/>
    <w:rsid w:val="007406FC"/>
    <w:rsid w:val="00743C4C"/>
    <w:rsid w:val="00746311"/>
    <w:rsid w:val="00746DC5"/>
    <w:rsid w:val="007505AB"/>
    <w:rsid w:val="00754B41"/>
    <w:rsid w:val="00755420"/>
    <w:rsid w:val="00755FED"/>
    <w:rsid w:val="007562DE"/>
    <w:rsid w:val="00756B4D"/>
    <w:rsid w:val="007612A8"/>
    <w:rsid w:val="0076265C"/>
    <w:rsid w:val="00762AF8"/>
    <w:rsid w:val="007633FC"/>
    <w:rsid w:val="007636F8"/>
    <w:rsid w:val="00765AC3"/>
    <w:rsid w:val="007662D1"/>
    <w:rsid w:val="00767330"/>
    <w:rsid w:val="00770ED6"/>
    <w:rsid w:val="00771CA2"/>
    <w:rsid w:val="00771EE1"/>
    <w:rsid w:val="007724EF"/>
    <w:rsid w:val="00772959"/>
    <w:rsid w:val="00774B7A"/>
    <w:rsid w:val="00774FE0"/>
    <w:rsid w:val="00775302"/>
    <w:rsid w:val="00776B41"/>
    <w:rsid w:val="00777B48"/>
    <w:rsid w:val="00782091"/>
    <w:rsid w:val="007837E0"/>
    <w:rsid w:val="0078597B"/>
    <w:rsid w:val="00785E72"/>
    <w:rsid w:val="007902CD"/>
    <w:rsid w:val="0079167E"/>
    <w:rsid w:val="00791E99"/>
    <w:rsid w:val="007963C8"/>
    <w:rsid w:val="007967B5"/>
    <w:rsid w:val="007973BF"/>
    <w:rsid w:val="007A01F6"/>
    <w:rsid w:val="007A0A7C"/>
    <w:rsid w:val="007A0D74"/>
    <w:rsid w:val="007A35F1"/>
    <w:rsid w:val="007A4F8C"/>
    <w:rsid w:val="007A74D3"/>
    <w:rsid w:val="007A7B7A"/>
    <w:rsid w:val="007A7FD9"/>
    <w:rsid w:val="007B07D8"/>
    <w:rsid w:val="007B1034"/>
    <w:rsid w:val="007C204E"/>
    <w:rsid w:val="007C36AF"/>
    <w:rsid w:val="007C3A79"/>
    <w:rsid w:val="007C41F9"/>
    <w:rsid w:val="007C4D2F"/>
    <w:rsid w:val="007C5F3B"/>
    <w:rsid w:val="007C7407"/>
    <w:rsid w:val="007D0E95"/>
    <w:rsid w:val="007D104C"/>
    <w:rsid w:val="007D15F4"/>
    <w:rsid w:val="007D3FEC"/>
    <w:rsid w:val="007D4AB1"/>
    <w:rsid w:val="007E1D0E"/>
    <w:rsid w:val="007E40BC"/>
    <w:rsid w:val="007E41CD"/>
    <w:rsid w:val="007E4EA3"/>
    <w:rsid w:val="007E60A4"/>
    <w:rsid w:val="007E7703"/>
    <w:rsid w:val="007F3B69"/>
    <w:rsid w:val="00800428"/>
    <w:rsid w:val="00801199"/>
    <w:rsid w:val="00803A0D"/>
    <w:rsid w:val="00805F63"/>
    <w:rsid w:val="00806CC9"/>
    <w:rsid w:val="008109AE"/>
    <w:rsid w:val="00811C59"/>
    <w:rsid w:val="0081227F"/>
    <w:rsid w:val="00816B0B"/>
    <w:rsid w:val="00816C26"/>
    <w:rsid w:val="00817162"/>
    <w:rsid w:val="00821473"/>
    <w:rsid w:val="008230AA"/>
    <w:rsid w:val="00823FB3"/>
    <w:rsid w:val="00824C8B"/>
    <w:rsid w:val="00824DC2"/>
    <w:rsid w:val="00825761"/>
    <w:rsid w:val="00825FC0"/>
    <w:rsid w:val="008267B6"/>
    <w:rsid w:val="008272F6"/>
    <w:rsid w:val="00833BBE"/>
    <w:rsid w:val="00833F0F"/>
    <w:rsid w:val="00834E4B"/>
    <w:rsid w:val="008442A1"/>
    <w:rsid w:val="008442C5"/>
    <w:rsid w:val="008460AE"/>
    <w:rsid w:val="0085057D"/>
    <w:rsid w:val="00856A1F"/>
    <w:rsid w:val="00856DAF"/>
    <w:rsid w:val="008618FF"/>
    <w:rsid w:val="00861FF5"/>
    <w:rsid w:val="008621F0"/>
    <w:rsid w:val="0086486A"/>
    <w:rsid w:val="00864CBC"/>
    <w:rsid w:val="008660F2"/>
    <w:rsid w:val="00866D7D"/>
    <w:rsid w:val="00866D98"/>
    <w:rsid w:val="00866E4C"/>
    <w:rsid w:val="0087427E"/>
    <w:rsid w:val="00874B91"/>
    <w:rsid w:val="008755BF"/>
    <w:rsid w:val="00875C00"/>
    <w:rsid w:val="00875F06"/>
    <w:rsid w:val="00876C64"/>
    <w:rsid w:val="00880364"/>
    <w:rsid w:val="008808D0"/>
    <w:rsid w:val="00880FC7"/>
    <w:rsid w:val="00881C22"/>
    <w:rsid w:val="00890648"/>
    <w:rsid w:val="00891918"/>
    <w:rsid w:val="00893BF6"/>
    <w:rsid w:val="0089418C"/>
    <w:rsid w:val="008945C0"/>
    <w:rsid w:val="00894BD3"/>
    <w:rsid w:val="0089510E"/>
    <w:rsid w:val="008960C7"/>
    <w:rsid w:val="008A06F6"/>
    <w:rsid w:val="008A2992"/>
    <w:rsid w:val="008A4C46"/>
    <w:rsid w:val="008A545F"/>
    <w:rsid w:val="008A64FB"/>
    <w:rsid w:val="008A6EAE"/>
    <w:rsid w:val="008A781C"/>
    <w:rsid w:val="008B057E"/>
    <w:rsid w:val="008B252F"/>
    <w:rsid w:val="008B2D65"/>
    <w:rsid w:val="008B52B8"/>
    <w:rsid w:val="008B74B0"/>
    <w:rsid w:val="008B77CE"/>
    <w:rsid w:val="008C3868"/>
    <w:rsid w:val="008C3F16"/>
    <w:rsid w:val="008C48F7"/>
    <w:rsid w:val="008D0B13"/>
    <w:rsid w:val="008D2930"/>
    <w:rsid w:val="008D30AE"/>
    <w:rsid w:val="008D4FFE"/>
    <w:rsid w:val="008D574D"/>
    <w:rsid w:val="008D607A"/>
    <w:rsid w:val="008E0A0B"/>
    <w:rsid w:val="008E1B01"/>
    <w:rsid w:val="008E22AF"/>
    <w:rsid w:val="008E2438"/>
    <w:rsid w:val="008E2624"/>
    <w:rsid w:val="008E2F60"/>
    <w:rsid w:val="008E4C89"/>
    <w:rsid w:val="008E54B9"/>
    <w:rsid w:val="008E6FFD"/>
    <w:rsid w:val="008E75AB"/>
    <w:rsid w:val="008E7E34"/>
    <w:rsid w:val="008F0C47"/>
    <w:rsid w:val="008F4580"/>
    <w:rsid w:val="008F774C"/>
    <w:rsid w:val="008F7A7F"/>
    <w:rsid w:val="008F7D87"/>
    <w:rsid w:val="00900F89"/>
    <w:rsid w:val="00905B3B"/>
    <w:rsid w:val="00913A38"/>
    <w:rsid w:val="00913B26"/>
    <w:rsid w:val="0092637F"/>
    <w:rsid w:val="00926935"/>
    <w:rsid w:val="009279C1"/>
    <w:rsid w:val="00937A41"/>
    <w:rsid w:val="0094293D"/>
    <w:rsid w:val="00942E57"/>
    <w:rsid w:val="00943A2B"/>
    <w:rsid w:val="00945035"/>
    <w:rsid w:val="00946CE1"/>
    <w:rsid w:val="009508C2"/>
    <w:rsid w:val="00953638"/>
    <w:rsid w:val="00953B40"/>
    <w:rsid w:val="00954972"/>
    <w:rsid w:val="00957CD3"/>
    <w:rsid w:val="009602CF"/>
    <w:rsid w:val="009646E1"/>
    <w:rsid w:val="0096520B"/>
    <w:rsid w:val="0096615A"/>
    <w:rsid w:val="009665A6"/>
    <w:rsid w:val="009672DF"/>
    <w:rsid w:val="00970C12"/>
    <w:rsid w:val="009720B9"/>
    <w:rsid w:val="009727CC"/>
    <w:rsid w:val="00972CE6"/>
    <w:rsid w:val="009736AB"/>
    <w:rsid w:val="009736B2"/>
    <w:rsid w:val="00973734"/>
    <w:rsid w:val="009746B0"/>
    <w:rsid w:val="00974990"/>
    <w:rsid w:val="00977860"/>
    <w:rsid w:val="00980478"/>
    <w:rsid w:val="009805F4"/>
    <w:rsid w:val="0098307E"/>
    <w:rsid w:val="00984C04"/>
    <w:rsid w:val="00985465"/>
    <w:rsid w:val="009906FD"/>
    <w:rsid w:val="009909DE"/>
    <w:rsid w:val="00990FCF"/>
    <w:rsid w:val="00995EBB"/>
    <w:rsid w:val="00995EFA"/>
    <w:rsid w:val="0099692F"/>
    <w:rsid w:val="00997C89"/>
    <w:rsid w:val="009A0E87"/>
    <w:rsid w:val="009A1380"/>
    <w:rsid w:val="009A482A"/>
    <w:rsid w:val="009A5595"/>
    <w:rsid w:val="009A5F9F"/>
    <w:rsid w:val="009A5FE1"/>
    <w:rsid w:val="009A6441"/>
    <w:rsid w:val="009B0043"/>
    <w:rsid w:val="009B2ADF"/>
    <w:rsid w:val="009B4362"/>
    <w:rsid w:val="009B44C2"/>
    <w:rsid w:val="009B465A"/>
    <w:rsid w:val="009B5243"/>
    <w:rsid w:val="009B64AB"/>
    <w:rsid w:val="009C0734"/>
    <w:rsid w:val="009C0A44"/>
    <w:rsid w:val="009C166D"/>
    <w:rsid w:val="009C3125"/>
    <w:rsid w:val="009C316C"/>
    <w:rsid w:val="009C3CC8"/>
    <w:rsid w:val="009D12B9"/>
    <w:rsid w:val="009D1DE3"/>
    <w:rsid w:val="009D4038"/>
    <w:rsid w:val="009D6B1F"/>
    <w:rsid w:val="009E0C37"/>
    <w:rsid w:val="009E0E78"/>
    <w:rsid w:val="009E1EF5"/>
    <w:rsid w:val="009E2252"/>
    <w:rsid w:val="009E3D66"/>
    <w:rsid w:val="009E5212"/>
    <w:rsid w:val="009E57A4"/>
    <w:rsid w:val="009E6E2E"/>
    <w:rsid w:val="009F0BF4"/>
    <w:rsid w:val="009F1096"/>
    <w:rsid w:val="009F347D"/>
    <w:rsid w:val="009F3F3C"/>
    <w:rsid w:val="009F4404"/>
    <w:rsid w:val="009F4C2D"/>
    <w:rsid w:val="009F4CD9"/>
    <w:rsid w:val="009F5621"/>
    <w:rsid w:val="00A001FB"/>
    <w:rsid w:val="00A0086B"/>
    <w:rsid w:val="00A011BD"/>
    <w:rsid w:val="00A02D64"/>
    <w:rsid w:val="00A033A4"/>
    <w:rsid w:val="00A036B9"/>
    <w:rsid w:val="00A0375A"/>
    <w:rsid w:val="00A03C81"/>
    <w:rsid w:val="00A075E9"/>
    <w:rsid w:val="00A1100A"/>
    <w:rsid w:val="00A11D1B"/>
    <w:rsid w:val="00A14653"/>
    <w:rsid w:val="00A15BDB"/>
    <w:rsid w:val="00A162DC"/>
    <w:rsid w:val="00A163C3"/>
    <w:rsid w:val="00A163DD"/>
    <w:rsid w:val="00A171E1"/>
    <w:rsid w:val="00A24DC2"/>
    <w:rsid w:val="00A26B03"/>
    <w:rsid w:val="00A34A19"/>
    <w:rsid w:val="00A3757A"/>
    <w:rsid w:val="00A421AA"/>
    <w:rsid w:val="00A42731"/>
    <w:rsid w:val="00A43B5C"/>
    <w:rsid w:val="00A44EB3"/>
    <w:rsid w:val="00A46CC7"/>
    <w:rsid w:val="00A517FF"/>
    <w:rsid w:val="00A527B0"/>
    <w:rsid w:val="00A52B91"/>
    <w:rsid w:val="00A54E10"/>
    <w:rsid w:val="00A56642"/>
    <w:rsid w:val="00A56F9E"/>
    <w:rsid w:val="00A5706B"/>
    <w:rsid w:val="00A57732"/>
    <w:rsid w:val="00A61600"/>
    <w:rsid w:val="00A616A9"/>
    <w:rsid w:val="00A62CED"/>
    <w:rsid w:val="00A64CDF"/>
    <w:rsid w:val="00A72264"/>
    <w:rsid w:val="00A72792"/>
    <w:rsid w:val="00A742A8"/>
    <w:rsid w:val="00A74391"/>
    <w:rsid w:val="00A77853"/>
    <w:rsid w:val="00A77F94"/>
    <w:rsid w:val="00A803B3"/>
    <w:rsid w:val="00A8079E"/>
    <w:rsid w:val="00A81501"/>
    <w:rsid w:val="00A8153D"/>
    <w:rsid w:val="00A82915"/>
    <w:rsid w:val="00A909D5"/>
    <w:rsid w:val="00A90CE1"/>
    <w:rsid w:val="00A90F15"/>
    <w:rsid w:val="00A91155"/>
    <w:rsid w:val="00A9135A"/>
    <w:rsid w:val="00A938C8"/>
    <w:rsid w:val="00A94229"/>
    <w:rsid w:val="00A944BB"/>
    <w:rsid w:val="00A948FD"/>
    <w:rsid w:val="00A9564B"/>
    <w:rsid w:val="00A95719"/>
    <w:rsid w:val="00A96226"/>
    <w:rsid w:val="00AA23E7"/>
    <w:rsid w:val="00AA29B0"/>
    <w:rsid w:val="00AA3207"/>
    <w:rsid w:val="00AA4693"/>
    <w:rsid w:val="00AA6C39"/>
    <w:rsid w:val="00AB2CFE"/>
    <w:rsid w:val="00AB33BA"/>
    <w:rsid w:val="00AB3798"/>
    <w:rsid w:val="00AB6793"/>
    <w:rsid w:val="00AB7CE5"/>
    <w:rsid w:val="00AC0F03"/>
    <w:rsid w:val="00AC4841"/>
    <w:rsid w:val="00AD1112"/>
    <w:rsid w:val="00AD1531"/>
    <w:rsid w:val="00AD2491"/>
    <w:rsid w:val="00AD428E"/>
    <w:rsid w:val="00AD5E94"/>
    <w:rsid w:val="00AD670D"/>
    <w:rsid w:val="00AD7F42"/>
    <w:rsid w:val="00AE0C0C"/>
    <w:rsid w:val="00AE0F5A"/>
    <w:rsid w:val="00AE1597"/>
    <w:rsid w:val="00AE3339"/>
    <w:rsid w:val="00AE36A5"/>
    <w:rsid w:val="00AE4AB0"/>
    <w:rsid w:val="00AE5D00"/>
    <w:rsid w:val="00AE6CA0"/>
    <w:rsid w:val="00AF10A4"/>
    <w:rsid w:val="00AF3E98"/>
    <w:rsid w:val="00AF5169"/>
    <w:rsid w:val="00AF540C"/>
    <w:rsid w:val="00AF6859"/>
    <w:rsid w:val="00B0314B"/>
    <w:rsid w:val="00B035A7"/>
    <w:rsid w:val="00B048BB"/>
    <w:rsid w:val="00B062C7"/>
    <w:rsid w:val="00B11B67"/>
    <w:rsid w:val="00B13AF9"/>
    <w:rsid w:val="00B13D0A"/>
    <w:rsid w:val="00B150B1"/>
    <w:rsid w:val="00B156C3"/>
    <w:rsid w:val="00B20AB3"/>
    <w:rsid w:val="00B219EB"/>
    <w:rsid w:val="00B21F0E"/>
    <w:rsid w:val="00B22632"/>
    <w:rsid w:val="00B226A5"/>
    <w:rsid w:val="00B23CFA"/>
    <w:rsid w:val="00B255E5"/>
    <w:rsid w:val="00B26829"/>
    <w:rsid w:val="00B305AC"/>
    <w:rsid w:val="00B3247F"/>
    <w:rsid w:val="00B34303"/>
    <w:rsid w:val="00B34646"/>
    <w:rsid w:val="00B34DC1"/>
    <w:rsid w:val="00B405A9"/>
    <w:rsid w:val="00B406F9"/>
    <w:rsid w:val="00B4083A"/>
    <w:rsid w:val="00B40931"/>
    <w:rsid w:val="00B411A2"/>
    <w:rsid w:val="00B435EE"/>
    <w:rsid w:val="00B44929"/>
    <w:rsid w:val="00B453F3"/>
    <w:rsid w:val="00B45487"/>
    <w:rsid w:val="00B50BCE"/>
    <w:rsid w:val="00B54353"/>
    <w:rsid w:val="00B5446B"/>
    <w:rsid w:val="00B55381"/>
    <w:rsid w:val="00B55BDD"/>
    <w:rsid w:val="00B662E1"/>
    <w:rsid w:val="00B708E6"/>
    <w:rsid w:val="00B7415C"/>
    <w:rsid w:val="00B7454C"/>
    <w:rsid w:val="00B777C5"/>
    <w:rsid w:val="00B80A66"/>
    <w:rsid w:val="00B81BB8"/>
    <w:rsid w:val="00B83843"/>
    <w:rsid w:val="00B83FF4"/>
    <w:rsid w:val="00B86D1D"/>
    <w:rsid w:val="00B90B38"/>
    <w:rsid w:val="00B919E3"/>
    <w:rsid w:val="00B93310"/>
    <w:rsid w:val="00B95221"/>
    <w:rsid w:val="00B957D2"/>
    <w:rsid w:val="00BA0546"/>
    <w:rsid w:val="00BA13CF"/>
    <w:rsid w:val="00BA36E2"/>
    <w:rsid w:val="00BA3853"/>
    <w:rsid w:val="00BA50EB"/>
    <w:rsid w:val="00BA7966"/>
    <w:rsid w:val="00BB0955"/>
    <w:rsid w:val="00BB2353"/>
    <w:rsid w:val="00BB499C"/>
    <w:rsid w:val="00BB4B46"/>
    <w:rsid w:val="00BB5550"/>
    <w:rsid w:val="00BB5AE9"/>
    <w:rsid w:val="00BB5B79"/>
    <w:rsid w:val="00BB5DE2"/>
    <w:rsid w:val="00BB61F1"/>
    <w:rsid w:val="00BB76C6"/>
    <w:rsid w:val="00BB7F0E"/>
    <w:rsid w:val="00BC18BF"/>
    <w:rsid w:val="00BC300B"/>
    <w:rsid w:val="00BC312F"/>
    <w:rsid w:val="00BC3783"/>
    <w:rsid w:val="00BC7176"/>
    <w:rsid w:val="00BC76D9"/>
    <w:rsid w:val="00BC7703"/>
    <w:rsid w:val="00BD09C3"/>
    <w:rsid w:val="00BD1037"/>
    <w:rsid w:val="00BD1396"/>
    <w:rsid w:val="00BD17CF"/>
    <w:rsid w:val="00BD2B11"/>
    <w:rsid w:val="00BD2EC5"/>
    <w:rsid w:val="00BD2F31"/>
    <w:rsid w:val="00BD3FAE"/>
    <w:rsid w:val="00BD5048"/>
    <w:rsid w:val="00BD5947"/>
    <w:rsid w:val="00BD634A"/>
    <w:rsid w:val="00BD6E44"/>
    <w:rsid w:val="00BD71FF"/>
    <w:rsid w:val="00BE0561"/>
    <w:rsid w:val="00BE2EEB"/>
    <w:rsid w:val="00BE3069"/>
    <w:rsid w:val="00BE50B4"/>
    <w:rsid w:val="00BE6859"/>
    <w:rsid w:val="00BE68C2"/>
    <w:rsid w:val="00BF0222"/>
    <w:rsid w:val="00BF0CF9"/>
    <w:rsid w:val="00BF3AFD"/>
    <w:rsid w:val="00BF42C9"/>
    <w:rsid w:val="00BF4847"/>
    <w:rsid w:val="00BF50EB"/>
    <w:rsid w:val="00BF6567"/>
    <w:rsid w:val="00BF714F"/>
    <w:rsid w:val="00C00A5C"/>
    <w:rsid w:val="00C00D57"/>
    <w:rsid w:val="00C00D97"/>
    <w:rsid w:val="00C02524"/>
    <w:rsid w:val="00C041DB"/>
    <w:rsid w:val="00C04A41"/>
    <w:rsid w:val="00C05AC7"/>
    <w:rsid w:val="00C066FE"/>
    <w:rsid w:val="00C12B63"/>
    <w:rsid w:val="00C1306B"/>
    <w:rsid w:val="00C144C8"/>
    <w:rsid w:val="00C1469C"/>
    <w:rsid w:val="00C20860"/>
    <w:rsid w:val="00C20BC4"/>
    <w:rsid w:val="00C21153"/>
    <w:rsid w:val="00C21F1F"/>
    <w:rsid w:val="00C22A3B"/>
    <w:rsid w:val="00C242BD"/>
    <w:rsid w:val="00C253CC"/>
    <w:rsid w:val="00C255EC"/>
    <w:rsid w:val="00C2594C"/>
    <w:rsid w:val="00C260E5"/>
    <w:rsid w:val="00C27D94"/>
    <w:rsid w:val="00C31988"/>
    <w:rsid w:val="00C34894"/>
    <w:rsid w:val="00C37799"/>
    <w:rsid w:val="00C4025B"/>
    <w:rsid w:val="00C404B0"/>
    <w:rsid w:val="00C418B2"/>
    <w:rsid w:val="00C43949"/>
    <w:rsid w:val="00C44E2C"/>
    <w:rsid w:val="00C45B7C"/>
    <w:rsid w:val="00C5025B"/>
    <w:rsid w:val="00C52020"/>
    <w:rsid w:val="00C52C51"/>
    <w:rsid w:val="00C54529"/>
    <w:rsid w:val="00C5465F"/>
    <w:rsid w:val="00C54F9C"/>
    <w:rsid w:val="00C56CAC"/>
    <w:rsid w:val="00C5733A"/>
    <w:rsid w:val="00C57AE7"/>
    <w:rsid w:val="00C607E2"/>
    <w:rsid w:val="00C61182"/>
    <w:rsid w:val="00C63407"/>
    <w:rsid w:val="00C6586C"/>
    <w:rsid w:val="00C66E3A"/>
    <w:rsid w:val="00C675EB"/>
    <w:rsid w:val="00C7321E"/>
    <w:rsid w:val="00C73DF0"/>
    <w:rsid w:val="00C7491F"/>
    <w:rsid w:val="00C755A4"/>
    <w:rsid w:val="00C8090F"/>
    <w:rsid w:val="00C84BCC"/>
    <w:rsid w:val="00C85BAF"/>
    <w:rsid w:val="00C85FC5"/>
    <w:rsid w:val="00C8643D"/>
    <w:rsid w:val="00C864A3"/>
    <w:rsid w:val="00C8746B"/>
    <w:rsid w:val="00C904AF"/>
    <w:rsid w:val="00C91D8E"/>
    <w:rsid w:val="00C94C05"/>
    <w:rsid w:val="00C94C20"/>
    <w:rsid w:val="00C9590F"/>
    <w:rsid w:val="00C9617E"/>
    <w:rsid w:val="00CA5166"/>
    <w:rsid w:val="00CA6590"/>
    <w:rsid w:val="00CA7A87"/>
    <w:rsid w:val="00CB1737"/>
    <w:rsid w:val="00CB22C3"/>
    <w:rsid w:val="00CB271A"/>
    <w:rsid w:val="00CB2EC2"/>
    <w:rsid w:val="00CB3BAC"/>
    <w:rsid w:val="00CC1CD1"/>
    <w:rsid w:val="00CC43AB"/>
    <w:rsid w:val="00CC4CFD"/>
    <w:rsid w:val="00CC672E"/>
    <w:rsid w:val="00CC6D10"/>
    <w:rsid w:val="00CC7B36"/>
    <w:rsid w:val="00CD0929"/>
    <w:rsid w:val="00CD1A48"/>
    <w:rsid w:val="00CD2B5F"/>
    <w:rsid w:val="00CD3437"/>
    <w:rsid w:val="00CD3B62"/>
    <w:rsid w:val="00CD431F"/>
    <w:rsid w:val="00CD52BA"/>
    <w:rsid w:val="00CD5DEA"/>
    <w:rsid w:val="00CD68C9"/>
    <w:rsid w:val="00CD75A2"/>
    <w:rsid w:val="00CD7F3F"/>
    <w:rsid w:val="00CE2014"/>
    <w:rsid w:val="00CE4F9D"/>
    <w:rsid w:val="00CF102E"/>
    <w:rsid w:val="00CF170A"/>
    <w:rsid w:val="00CF37B3"/>
    <w:rsid w:val="00CF381A"/>
    <w:rsid w:val="00CF416E"/>
    <w:rsid w:val="00CF69D2"/>
    <w:rsid w:val="00CF6C48"/>
    <w:rsid w:val="00CF7787"/>
    <w:rsid w:val="00CF7BF1"/>
    <w:rsid w:val="00CF7EE2"/>
    <w:rsid w:val="00D00600"/>
    <w:rsid w:val="00D0090C"/>
    <w:rsid w:val="00D039F6"/>
    <w:rsid w:val="00D03B53"/>
    <w:rsid w:val="00D043B2"/>
    <w:rsid w:val="00D05180"/>
    <w:rsid w:val="00D06E1B"/>
    <w:rsid w:val="00D07268"/>
    <w:rsid w:val="00D07844"/>
    <w:rsid w:val="00D129BF"/>
    <w:rsid w:val="00D12ADF"/>
    <w:rsid w:val="00D12BD4"/>
    <w:rsid w:val="00D15194"/>
    <w:rsid w:val="00D15D6A"/>
    <w:rsid w:val="00D17C0D"/>
    <w:rsid w:val="00D20E93"/>
    <w:rsid w:val="00D21176"/>
    <w:rsid w:val="00D216DC"/>
    <w:rsid w:val="00D22AE5"/>
    <w:rsid w:val="00D22E01"/>
    <w:rsid w:val="00D250F6"/>
    <w:rsid w:val="00D25AC7"/>
    <w:rsid w:val="00D30148"/>
    <w:rsid w:val="00D31D73"/>
    <w:rsid w:val="00D32A53"/>
    <w:rsid w:val="00D34A4B"/>
    <w:rsid w:val="00D35D96"/>
    <w:rsid w:val="00D37041"/>
    <w:rsid w:val="00D3743C"/>
    <w:rsid w:val="00D421D1"/>
    <w:rsid w:val="00D47FF7"/>
    <w:rsid w:val="00D514EE"/>
    <w:rsid w:val="00D5448E"/>
    <w:rsid w:val="00D54D59"/>
    <w:rsid w:val="00D5587F"/>
    <w:rsid w:val="00D57CA4"/>
    <w:rsid w:val="00D57FD0"/>
    <w:rsid w:val="00D60452"/>
    <w:rsid w:val="00D62982"/>
    <w:rsid w:val="00D64D3B"/>
    <w:rsid w:val="00D65F2C"/>
    <w:rsid w:val="00D679B7"/>
    <w:rsid w:val="00D703DD"/>
    <w:rsid w:val="00D704DA"/>
    <w:rsid w:val="00D71016"/>
    <w:rsid w:val="00D71563"/>
    <w:rsid w:val="00D71E68"/>
    <w:rsid w:val="00D737B6"/>
    <w:rsid w:val="00D74399"/>
    <w:rsid w:val="00D752FF"/>
    <w:rsid w:val="00D75A9F"/>
    <w:rsid w:val="00D775A4"/>
    <w:rsid w:val="00D8032F"/>
    <w:rsid w:val="00D80993"/>
    <w:rsid w:val="00D81788"/>
    <w:rsid w:val="00D83374"/>
    <w:rsid w:val="00D85953"/>
    <w:rsid w:val="00D85C66"/>
    <w:rsid w:val="00D86559"/>
    <w:rsid w:val="00D87E32"/>
    <w:rsid w:val="00D93C7C"/>
    <w:rsid w:val="00D943BC"/>
    <w:rsid w:val="00D96295"/>
    <w:rsid w:val="00D96297"/>
    <w:rsid w:val="00D96758"/>
    <w:rsid w:val="00D9709F"/>
    <w:rsid w:val="00DA0375"/>
    <w:rsid w:val="00DA10B6"/>
    <w:rsid w:val="00DA4064"/>
    <w:rsid w:val="00DA6739"/>
    <w:rsid w:val="00DA6BFB"/>
    <w:rsid w:val="00DA7786"/>
    <w:rsid w:val="00DB05FA"/>
    <w:rsid w:val="00DB1784"/>
    <w:rsid w:val="00DB5084"/>
    <w:rsid w:val="00DB5E69"/>
    <w:rsid w:val="00DB655B"/>
    <w:rsid w:val="00DB66A2"/>
    <w:rsid w:val="00DC15B1"/>
    <w:rsid w:val="00DC22DE"/>
    <w:rsid w:val="00DC25EC"/>
    <w:rsid w:val="00DC379A"/>
    <w:rsid w:val="00DC3E47"/>
    <w:rsid w:val="00DC6403"/>
    <w:rsid w:val="00DD0581"/>
    <w:rsid w:val="00DD1C7F"/>
    <w:rsid w:val="00DD242D"/>
    <w:rsid w:val="00DD449E"/>
    <w:rsid w:val="00DE051B"/>
    <w:rsid w:val="00DE0EBD"/>
    <w:rsid w:val="00DE1664"/>
    <w:rsid w:val="00DE408F"/>
    <w:rsid w:val="00DE58C4"/>
    <w:rsid w:val="00DE6EB3"/>
    <w:rsid w:val="00DF0F19"/>
    <w:rsid w:val="00DF1EAA"/>
    <w:rsid w:val="00DF46A9"/>
    <w:rsid w:val="00DF4A39"/>
    <w:rsid w:val="00DF511D"/>
    <w:rsid w:val="00DF5191"/>
    <w:rsid w:val="00DF6C1C"/>
    <w:rsid w:val="00E00494"/>
    <w:rsid w:val="00E023F1"/>
    <w:rsid w:val="00E02B1D"/>
    <w:rsid w:val="00E06269"/>
    <w:rsid w:val="00E07616"/>
    <w:rsid w:val="00E0790A"/>
    <w:rsid w:val="00E10A87"/>
    <w:rsid w:val="00E1288F"/>
    <w:rsid w:val="00E12A4D"/>
    <w:rsid w:val="00E143EF"/>
    <w:rsid w:val="00E16C7E"/>
    <w:rsid w:val="00E17093"/>
    <w:rsid w:val="00E17D02"/>
    <w:rsid w:val="00E2189B"/>
    <w:rsid w:val="00E23784"/>
    <w:rsid w:val="00E23A82"/>
    <w:rsid w:val="00E2494B"/>
    <w:rsid w:val="00E24F11"/>
    <w:rsid w:val="00E2593C"/>
    <w:rsid w:val="00E25DA0"/>
    <w:rsid w:val="00E2662D"/>
    <w:rsid w:val="00E30031"/>
    <w:rsid w:val="00E3164E"/>
    <w:rsid w:val="00E325EB"/>
    <w:rsid w:val="00E32B65"/>
    <w:rsid w:val="00E37AD2"/>
    <w:rsid w:val="00E37F7A"/>
    <w:rsid w:val="00E40575"/>
    <w:rsid w:val="00E4059F"/>
    <w:rsid w:val="00E405BC"/>
    <w:rsid w:val="00E40BAC"/>
    <w:rsid w:val="00E414C9"/>
    <w:rsid w:val="00E4237A"/>
    <w:rsid w:val="00E43965"/>
    <w:rsid w:val="00E43DF1"/>
    <w:rsid w:val="00E44566"/>
    <w:rsid w:val="00E4757D"/>
    <w:rsid w:val="00E47D40"/>
    <w:rsid w:val="00E506D6"/>
    <w:rsid w:val="00E507DD"/>
    <w:rsid w:val="00E52607"/>
    <w:rsid w:val="00E53B7A"/>
    <w:rsid w:val="00E53BE2"/>
    <w:rsid w:val="00E55F66"/>
    <w:rsid w:val="00E6001B"/>
    <w:rsid w:val="00E609FE"/>
    <w:rsid w:val="00E61CAC"/>
    <w:rsid w:val="00E62C00"/>
    <w:rsid w:val="00E6331A"/>
    <w:rsid w:val="00E666CD"/>
    <w:rsid w:val="00E67079"/>
    <w:rsid w:val="00E67BD3"/>
    <w:rsid w:val="00E7030F"/>
    <w:rsid w:val="00E7051E"/>
    <w:rsid w:val="00E717D0"/>
    <w:rsid w:val="00E73226"/>
    <w:rsid w:val="00E7448E"/>
    <w:rsid w:val="00E7526B"/>
    <w:rsid w:val="00E759D4"/>
    <w:rsid w:val="00E7695F"/>
    <w:rsid w:val="00E777D8"/>
    <w:rsid w:val="00E77F8D"/>
    <w:rsid w:val="00E81C79"/>
    <w:rsid w:val="00E8224E"/>
    <w:rsid w:val="00E82A33"/>
    <w:rsid w:val="00E83139"/>
    <w:rsid w:val="00E83AC9"/>
    <w:rsid w:val="00E840E2"/>
    <w:rsid w:val="00E848D5"/>
    <w:rsid w:val="00E8756A"/>
    <w:rsid w:val="00E905B9"/>
    <w:rsid w:val="00E908A1"/>
    <w:rsid w:val="00E92E3B"/>
    <w:rsid w:val="00E96AE4"/>
    <w:rsid w:val="00EA04CA"/>
    <w:rsid w:val="00EA2E2F"/>
    <w:rsid w:val="00EA57ED"/>
    <w:rsid w:val="00EA6842"/>
    <w:rsid w:val="00EA6C75"/>
    <w:rsid w:val="00EB0531"/>
    <w:rsid w:val="00EB1998"/>
    <w:rsid w:val="00EB62AF"/>
    <w:rsid w:val="00EB6896"/>
    <w:rsid w:val="00EB6F32"/>
    <w:rsid w:val="00EB709F"/>
    <w:rsid w:val="00EB7622"/>
    <w:rsid w:val="00EC0710"/>
    <w:rsid w:val="00EC422A"/>
    <w:rsid w:val="00EC4710"/>
    <w:rsid w:val="00EC5846"/>
    <w:rsid w:val="00EC7EA9"/>
    <w:rsid w:val="00ED194E"/>
    <w:rsid w:val="00ED34D7"/>
    <w:rsid w:val="00ED4D32"/>
    <w:rsid w:val="00ED6788"/>
    <w:rsid w:val="00ED7CF7"/>
    <w:rsid w:val="00EE1261"/>
    <w:rsid w:val="00EE20EA"/>
    <w:rsid w:val="00EE3058"/>
    <w:rsid w:val="00EE3E2D"/>
    <w:rsid w:val="00EE4CC8"/>
    <w:rsid w:val="00EE689A"/>
    <w:rsid w:val="00EF1BCF"/>
    <w:rsid w:val="00EF2357"/>
    <w:rsid w:val="00EF324E"/>
    <w:rsid w:val="00EF54FA"/>
    <w:rsid w:val="00EF60FB"/>
    <w:rsid w:val="00EF640B"/>
    <w:rsid w:val="00F000F9"/>
    <w:rsid w:val="00F00724"/>
    <w:rsid w:val="00F00D79"/>
    <w:rsid w:val="00F04E93"/>
    <w:rsid w:val="00F054BE"/>
    <w:rsid w:val="00F061F4"/>
    <w:rsid w:val="00F06D67"/>
    <w:rsid w:val="00F07085"/>
    <w:rsid w:val="00F11CF9"/>
    <w:rsid w:val="00F12069"/>
    <w:rsid w:val="00F12172"/>
    <w:rsid w:val="00F14F73"/>
    <w:rsid w:val="00F21B7E"/>
    <w:rsid w:val="00F22300"/>
    <w:rsid w:val="00F253D3"/>
    <w:rsid w:val="00F25449"/>
    <w:rsid w:val="00F25A3B"/>
    <w:rsid w:val="00F27F5C"/>
    <w:rsid w:val="00F30537"/>
    <w:rsid w:val="00F35CCA"/>
    <w:rsid w:val="00F35DE0"/>
    <w:rsid w:val="00F37180"/>
    <w:rsid w:val="00F37577"/>
    <w:rsid w:val="00F37628"/>
    <w:rsid w:val="00F413E1"/>
    <w:rsid w:val="00F41B77"/>
    <w:rsid w:val="00F41DD0"/>
    <w:rsid w:val="00F458FE"/>
    <w:rsid w:val="00F45CAD"/>
    <w:rsid w:val="00F5194F"/>
    <w:rsid w:val="00F51BC7"/>
    <w:rsid w:val="00F54AEE"/>
    <w:rsid w:val="00F60742"/>
    <w:rsid w:val="00F618A5"/>
    <w:rsid w:val="00F6385B"/>
    <w:rsid w:val="00F64936"/>
    <w:rsid w:val="00F64A57"/>
    <w:rsid w:val="00F65779"/>
    <w:rsid w:val="00F65C97"/>
    <w:rsid w:val="00F67C2C"/>
    <w:rsid w:val="00F70997"/>
    <w:rsid w:val="00F70BEA"/>
    <w:rsid w:val="00F7101B"/>
    <w:rsid w:val="00F7170F"/>
    <w:rsid w:val="00F7172A"/>
    <w:rsid w:val="00F76F70"/>
    <w:rsid w:val="00F80F0E"/>
    <w:rsid w:val="00F816EE"/>
    <w:rsid w:val="00F82525"/>
    <w:rsid w:val="00F82605"/>
    <w:rsid w:val="00F826F7"/>
    <w:rsid w:val="00F858E9"/>
    <w:rsid w:val="00F85B27"/>
    <w:rsid w:val="00F86128"/>
    <w:rsid w:val="00F86ABA"/>
    <w:rsid w:val="00F86D4E"/>
    <w:rsid w:val="00F87406"/>
    <w:rsid w:val="00F903B4"/>
    <w:rsid w:val="00F936B9"/>
    <w:rsid w:val="00F943BC"/>
    <w:rsid w:val="00F962D1"/>
    <w:rsid w:val="00FA09DC"/>
    <w:rsid w:val="00FA0BF1"/>
    <w:rsid w:val="00FA119E"/>
    <w:rsid w:val="00FA2598"/>
    <w:rsid w:val="00FA2B33"/>
    <w:rsid w:val="00FA3AE9"/>
    <w:rsid w:val="00FA4C33"/>
    <w:rsid w:val="00FB14CF"/>
    <w:rsid w:val="00FB397C"/>
    <w:rsid w:val="00FB3E11"/>
    <w:rsid w:val="00FB43E0"/>
    <w:rsid w:val="00FB57F8"/>
    <w:rsid w:val="00FB63EB"/>
    <w:rsid w:val="00FB7D9C"/>
    <w:rsid w:val="00FC0A4B"/>
    <w:rsid w:val="00FC1C4E"/>
    <w:rsid w:val="00FC274F"/>
    <w:rsid w:val="00FC280D"/>
    <w:rsid w:val="00FC334E"/>
    <w:rsid w:val="00FC34E6"/>
    <w:rsid w:val="00FC5F53"/>
    <w:rsid w:val="00FC689D"/>
    <w:rsid w:val="00FC6EEE"/>
    <w:rsid w:val="00FC718C"/>
    <w:rsid w:val="00FD2D01"/>
    <w:rsid w:val="00FD4841"/>
    <w:rsid w:val="00FD5537"/>
    <w:rsid w:val="00FD7F72"/>
    <w:rsid w:val="00FE1565"/>
    <w:rsid w:val="00FE2B6C"/>
    <w:rsid w:val="00FE484D"/>
    <w:rsid w:val="00FE4920"/>
    <w:rsid w:val="00FE730B"/>
    <w:rsid w:val="00FF04BD"/>
    <w:rsid w:val="00FF1826"/>
    <w:rsid w:val="00FF1CF8"/>
    <w:rsid w:val="00FF2524"/>
    <w:rsid w:val="00FF4188"/>
    <w:rsid w:val="00FF5899"/>
    <w:rsid w:val="00FF687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3D251-5236-48F7-BF42-EB1145F5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D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6D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C6D1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C6D10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CC6D10"/>
    <w:rPr>
      <w:color w:val="0000FF"/>
      <w:u w:val="single"/>
    </w:rPr>
  </w:style>
  <w:style w:type="paragraph" w:customStyle="1" w:styleId="ConsNormal">
    <w:name w:val="ConsNormal"/>
    <w:uiPriority w:val="99"/>
    <w:rsid w:val="00462F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1167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0C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60C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A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119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A1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19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3471A"/>
    <w:pPr>
      <w:ind w:left="720"/>
      <w:contextualSpacing/>
    </w:pPr>
  </w:style>
  <w:style w:type="table" w:styleId="af">
    <w:name w:val="Table Grid"/>
    <w:basedOn w:val="a1"/>
    <w:uiPriority w:val="59"/>
    <w:rsid w:val="00C066F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&#1086;&#1073;&#1084;&#1077;&#1085;\&#1054;&#1058;&#1063;&#1045;&#1058;&#1067;_&#1054;&#1048;&#1056;__&#1075;&#1086;&#1076;&#1086;&#1074;&#1099;&#1077;%20,&#1079;&#1072;%20&#1084;&#1077;&#1089;&#1077;&#1094;&#1072;_\&#1050;&#1057;&#1069;&#1056;_&#1052;&#1086;&#1085;&#1080;&#1090;&#1086;&#1088;&#1080;&#1085;&#1075;%20&#1052;&#1055;%20(&#1087;&#1086;&#1083;&#1091;&#1075;&#1086;&#1076;&#1080;&#1077;)\&#1042;&#1077;&#1088;&#1089;&#1080;&#1103;%20&#1087;&#1088;&#1077;&#1076;&#1087;&#1086;&#1089;&#1083;&#1077;&#1076;&#1085;&#1103;&#1103;_2018\&#1045;&#1050;&#1057;&#1045;&#1051;&#1068;\_&#1054;&#1089;&#1085;&#1086;&#1074;&#1085;&#1086;&#1081;_&#1055;&#1056;&#1048;&#1051;&#1054;&#1046;&#1045;&#1053;&#1048;&#1045;%203_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86;&#1073;&#1084;&#1077;&#1085;\&#1054;&#1058;&#1063;&#1045;&#1058;&#1067;_&#1054;&#1048;&#1056;__&#1075;&#1086;&#1076;&#1086;&#1074;&#1099;&#1077;%20,&#1079;&#1072;%20&#1084;&#1077;&#1089;&#1077;&#1094;&#1072;_\&#1050;&#1057;&#1069;&#1056;_&#1052;&#1086;&#1085;&#1080;&#1090;&#1086;&#1088;&#1080;&#1085;&#1075;%20&#1052;&#1055;%20(&#1087;&#1086;&#1083;&#1091;&#1075;&#1086;&#1076;&#1080;&#1077;)\&#1042;&#1077;&#1088;&#1089;&#1080;&#1103;%20&#1087;&#1088;&#1077;&#1076;&#1087;&#1086;&#1089;&#1083;&#1077;&#1076;&#1085;&#1103;&#1103;_2018\&#1045;&#1050;&#1057;&#1045;&#1051;&#1068;\_&#1054;&#1089;&#1085;&#1086;&#1074;&#1085;&#1086;&#1081;_&#1055;&#1056;&#1048;&#1051;&#1054;&#1046;&#1045;&#1053;&#1048;&#1045;%203_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5E4E-D98F-47A7-BC00-691EF1CC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.minchenkov</dc:creator>
  <cp:keywords/>
  <cp:lastModifiedBy>User</cp:lastModifiedBy>
  <cp:revision>18</cp:revision>
  <cp:lastPrinted>2018-07-26T16:16:00Z</cp:lastPrinted>
  <dcterms:created xsi:type="dcterms:W3CDTF">2018-07-27T00:55:00Z</dcterms:created>
  <dcterms:modified xsi:type="dcterms:W3CDTF">2019-05-21T15:12:00Z</dcterms:modified>
</cp:coreProperties>
</file>